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1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НГЕЛ                         МИТЕВ                         АНГЕЛОВ</w:t>
      </w:r>
    </w:p>
    <w:p w:rsidR="00C62A92" w:rsidRDefault="00C62A92" w:rsidP="00C62A92">
      <w:pPr>
        <w:jc w:val="center"/>
      </w:pPr>
      <w:r>
        <w:t>БОНЧО                         ЯНЧЕВ                         ДЕЛЧЕВ</w:t>
      </w:r>
    </w:p>
    <w:p w:rsidR="00C62A92" w:rsidRDefault="00C62A92" w:rsidP="00C62A92">
      <w:pPr>
        <w:jc w:val="center"/>
      </w:pPr>
      <w:r>
        <w:t>ВАЛЕНТИН                      ГЕНЧЕВ                        ПОПОВ</w:t>
      </w:r>
    </w:p>
    <w:p w:rsidR="00C62A92" w:rsidRDefault="00C62A92" w:rsidP="00C62A92">
      <w:pPr>
        <w:jc w:val="center"/>
      </w:pPr>
      <w:r>
        <w:t>ГЕОРГИ                        НИКОЛАЕВ                      НИКОЛОВ</w:t>
      </w:r>
    </w:p>
    <w:p w:rsidR="00C62A92" w:rsidRDefault="00C62A92" w:rsidP="00C62A92">
      <w:pPr>
        <w:jc w:val="center"/>
      </w:pPr>
      <w:r>
        <w:t>ДАНАИЛ                        КРАСИМИРОВ                    ДИНКОВ</w:t>
      </w:r>
    </w:p>
    <w:p w:rsidR="00C62A92" w:rsidRDefault="00C62A92" w:rsidP="00C62A92">
      <w:pPr>
        <w:jc w:val="center"/>
      </w:pPr>
      <w:r>
        <w:t>ДАНИЕЛА                       КОЛЕВА                        ВАСИЛЕВА</w:t>
      </w:r>
    </w:p>
    <w:p w:rsidR="00C62A92" w:rsidRDefault="00C62A92" w:rsidP="00C62A92">
      <w:pPr>
        <w:jc w:val="center"/>
      </w:pPr>
      <w:r>
        <w:t>ДИМИТЪР                       ПАВЛОВ                        ДИМИТРОВ</w:t>
      </w:r>
    </w:p>
    <w:p w:rsidR="00C62A92" w:rsidRDefault="00C62A92" w:rsidP="00C62A92">
      <w:pPr>
        <w:jc w:val="center"/>
      </w:pPr>
      <w:r>
        <w:t>ЖЕЛКА                         ДИНЕВА                        МАРИНОВА</w:t>
      </w:r>
    </w:p>
    <w:p w:rsidR="00C62A92" w:rsidRDefault="00C62A92" w:rsidP="00C62A92">
      <w:pPr>
        <w:jc w:val="center"/>
      </w:pPr>
      <w:r>
        <w:t>ИРИНА                         МИХАЙЛОВА                     СИРМОВА</w:t>
      </w:r>
    </w:p>
    <w:p w:rsidR="00C62A92" w:rsidRDefault="00C62A92" w:rsidP="00C62A92">
      <w:pPr>
        <w:jc w:val="center"/>
      </w:pPr>
      <w:r>
        <w:t>КАМЕЛИЯ                       ТЯНКОВА                       АНГЕЛОВА</w:t>
      </w:r>
    </w:p>
    <w:p w:rsidR="00C62A92" w:rsidRDefault="00C62A92" w:rsidP="00C62A92">
      <w:pPr>
        <w:jc w:val="center"/>
      </w:pPr>
      <w:r>
        <w:t>КОСТАДИН                      МИХАЙЛОВ                      ГЕОРГИЕВ</w:t>
      </w:r>
    </w:p>
    <w:p w:rsidR="00C62A92" w:rsidRDefault="00C62A92" w:rsidP="00C62A92">
      <w:pPr>
        <w:jc w:val="center"/>
      </w:pPr>
      <w:r>
        <w:t>ЛОЗКО                         КРАСИМИРОВ                    ЛОЗКОВ</w:t>
      </w:r>
    </w:p>
    <w:p w:rsidR="00C62A92" w:rsidRDefault="00C62A92" w:rsidP="00C62A92">
      <w:pPr>
        <w:jc w:val="center"/>
      </w:pPr>
      <w:r>
        <w:t>НИКОЛАЙ                       ДОНЧЕВ                        ГЕШЕВ</w:t>
      </w:r>
    </w:p>
    <w:p w:rsidR="00C62A92" w:rsidRDefault="00C62A92" w:rsidP="00C62A92">
      <w:pPr>
        <w:jc w:val="center"/>
      </w:pPr>
      <w:r>
        <w:t>НИКОЛАЙ                       ТЕНЧЕВ                        РАДЕВ</w:t>
      </w:r>
    </w:p>
    <w:p w:rsidR="00C62A92" w:rsidRPr="00C62A92" w:rsidRDefault="00C62A92" w:rsidP="00C62A92">
      <w:pPr>
        <w:jc w:val="center"/>
        <w:rPr>
          <w:lang w:val="en-US"/>
        </w:rPr>
      </w:pPr>
      <w:r>
        <w:t>НИКОЛИНА                      МАРИЕВА                       КОЛЕВА</w:t>
      </w:r>
    </w:p>
    <w:p w:rsidR="00C62A92" w:rsidRDefault="00C62A92" w:rsidP="00C62A92">
      <w:pPr>
        <w:jc w:val="center"/>
      </w:pPr>
      <w:r>
        <w:lastRenderedPageBreak/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2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ЛААТТИН                                                    КЮЧЮКОСМАН</w:t>
      </w:r>
    </w:p>
    <w:p w:rsidR="00C62A92" w:rsidRDefault="00C62A92" w:rsidP="00C62A92">
      <w:pPr>
        <w:jc w:val="center"/>
      </w:pPr>
      <w:r>
        <w:t>АЛБЕНА                        АЛЕКСАНДРОВА                  ИВАНОВА</w:t>
      </w:r>
    </w:p>
    <w:p w:rsidR="00C62A92" w:rsidRDefault="00C62A92" w:rsidP="00C62A92">
      <w:pPr>
        <w:jc w:val="center"/>
      </w:pPr>
      <w:r>
        <w:t>АНЕЛИЯ                        ЯНКОВА                        ЯНЕВА</w:t>
      </w:r>
    </w:p>
    <w:p w:rsidR="00C62A92" w:rsidRDefault="00C62A92" w:rsidP="00C62A92">
      <w:pPr>
        <w:jc w:val="center"/>
      </w:pPr>
      <w:r>
        <w:t>АНКА                          БОНЕВА                        ВАСИЛЕВА</w:t>
      </w:r>
    </w:p>
    <w:p w:rsidR="00C62A92" w:rsidRDefault="00C62A92" w:rsidP="00C62A92">
      <w:pPr>
        <w:jc w:val="center"/>
      </w:pPr>
      <w:r>
        <w:t>АСЕНКА                        БОРИСОВА                      ЧЕРКЕЗОВА</w:t>
      </w:r>
    </w:p>
    <w:p w:rsidR="00C62A92" w:rsidRDefault="00C62A92" w:rsidP="00C62A92">
      <w:pPr>
        <w:jc w:val="center"/>
      </w:pPr>
      <w:r>
        <w:t>АТАНАС                        ИВАНОВ                        КРАЛЕВ</w:t>
      </w:r>
    </w:p>
    <w:p w:rsidR="00C62A92" w:rsidRDefault="00C62A92" w:rsidP="00C62A92">
      <w:pPr>
        <w:jc w:val="center"/>
      </w:pPr>
      <w:r>
        <w:t>АТАНАС                        КИРИЛОВ                       ПРОДАНОВ</w:t>
      </w:r>
    </w:p>
    <w:p w:rsidR="00C62A92" w:rsidRDefault="00C62A92" w:rsidP="00C62A92">
      <w:pPr>
        <w:jc w:val="center"/>
      </w:pPr>
      <w:r>
        <w:t>ВАЛЕНТИН                      ИВАНОВ                        ПЛАЧКОВ</w:t>
      </w:r>
    </w:p>
    <w:p w:rsidR="00C62A92" w:rsidRDefault="00C62A92" w:rsidP="00C62A92">
      <w:pPr>
        <w:jc w:val="center"/>
      </w:pPr>
      <w:r>
        <w:t>ВЕЛИЧКО                       СТОЯНОВ                       КАМБУРОВ</w:t>
      </w:r>
    </w:p>
    <w:p w:rsidR="00C62A92" w:rsidRDefault="00C62A92" w:rsidP="00C62A92">
      <w:pPr>
        <w:jc w:val="center"/>
      </w:pPr>
      <w:r>
        <w:t>ВЕСКА                         АСЕНОВА                       СТОЯНОВА</w:t>
      </w:r>
    </w:p>
    <w:p w:rsidR="00C62A92" w:rsidRDefault="00C62A92" w:rsidP="00C62A92">
      <w:pPr>
        <w:jc w:val="center"/>
      </w:pPr>
      <w:r>
        <w:t>ДАРИЯ                         ИВАНОВА                       ДИМОВА</w:t>
      </w:r>
    </w:p>
    <w:p w:rsidR="00C62A92" w:rsidRDefault="00C62A92" w:rsidP="00C62A92">
      <w:pPr>
        <w:jc w:val="center"/>
      </w:pPr>
      <w:r>
        <w:t>ДЕЙВИД                        СЛАВЧЕВ                       ДИМИТРОВ</w:t>
      </w:r>
    </w:p>
    <w:p w:rsidR="00C62A92" w:rsidRDefault="00C62A92" w:rsidP="00C62A92">
      <w:pPr>
        <w:jc w:val="center"/>
      </w:pPr>
      <w:r>
        <w:t>ДОНЬО                         ГЕОРГИЕВ                      СЕРБЕЗОВ</w:t>
      </w:r>
    </w:p>
    <w:p w:rsidR="00C62A92" w:rsidRDefault="00C62A92" w:rsidP="00C62A92">
      <w:pPr>
        <w:jc w:val="center"/>
      </w:pPr>
      <w:r>
        <w:t>ЕЛИЦА                         АРСОВА                        КЮЧЮКОСМАН</w:t>
      </w:r>
    </w:p>
    <w:p w:rsidR="00C62A92" w:rsidRDefault="00C62A92" w:rsidP="00C62A92">
      <w:pPr>
        <w:jc w:val="center"/>
      </w:pPr>
      <w:r>
        <w:t>ИВАНКА                        КОЛЕВА                        ИВАНОВА-КАМБУРОВА</w:t>
      </w:r>
    </w:p>
    <w:p w:rsidR="00C62A92" w:rsidRDefault="00C62A92" w:rsidP="00C62A92">
      <w:pPr>
        <w:jc w:val="center"/>
      </w:pPr>
      <w:r>
        <w:lastRenderedPageBreak/>
        <w:t>ЙОРДАН                        ИВАНОВ                        МИЛКОВ</w:t>
      </w:r>
    </w:p>
    <w:p w:rsidR="00C62A92" w:rsidRDefault="00C62A92" w:rsidP="00C62A92">
      <w:pPr>
        <w:jc w:val="center"/>
      </w:pPr>
      <w:r>
        <w:t>КАТИНКА                       АНГЕЛОВА                      ГЕНЕВА</w:t>
      </w:r>
    </w:p>
    <w:p w:rsidR="00C62A92" w:rsidRDefault="00C62A92" w:rsidP="00C62A92">
      <w:pPr>
        <w:jc w:val="center"/>
      </w:pPr>
      <w:r>
        <w:t>КРИСТИЯНА                     АНТОНОВА                      КОЛЕВА</w:t>
      </w:r>
    </w:p>
    <w:p w:rsidR="00C62A92" w:rsidRDefault="00C62A92" w:rsidP="00C62A92">
      <w:pPr>
        <w:jc w:val="center"/>
      </w:pPr>
      <w:r>
        <w:t>МАРИНА                        ИВАНОВА                       КОЛЕВА</w:t>
      </w:r>
    </w:p>
    <w:p w:rsidR="00C62A92" w:rsidRDefault="00C62A92" w:rsidP="00C62A92">
      <w:pPr>
        <w:jc w:val="center"/>
      </w:pPr>
      <w:r>
        <w:t>МАРИЯ                         АЛЕКСАНДРОВА                  АНГЕЛОВА</w:t>
      </w:r>
    </w:p>
    <w:p w:rsidR="00C62A92" w:rsidRDefault="00C62A92" w:rsidP="00C62A92">
      <w:pPr>
        <w:jc w:val="center"/>
      </w:pPr>
      <w:r>
        <w:t>МАРИЯ                         ВЪЛЕВА                        МАРЧЕВА</w:t>
      </w:r>
    </w:p>
    <w:p w:rsidR="00C62A92" w:rsidRDefault="00C62A92" w:rsidP="00C62A92">
      <w:pPr>
        <w:jc w:val="center"/>
      </w:pPr>
      <w:r>
        <w:t xml:space="preserve">МИМА                          СТЕФАНОВА                     </w:t>
      </w:r>
      <w:proofErr w:type="spellStart"/>
      <w:r>
        <w:t>СТЕФАНОВА</w:t>
      </w:r>
      <w:proofErr w:type="spellEnd"/>
    </w:p>
    <w:p w:rsidR="00C62A92" w:rsidRDefault="00C62A92" w:rsidP="00C62A92">
      <w:pPr>
        <w:jc w:val="center"/>
      </w:pPr>
      <w:r>
        <w:t>МОМЧИЛ                        ГОСПОДИНОВ                    ТОДОРОВ</w:t>
      </w:r>
    </w:p>
    <w:p w:rsidR="00C62A92" w:rsidRDefault="00C62A92" w:rsidP="00C62A92">
      <w:pPr>
        <w:jc w:val="center"/>
      </w:pPr>
      <w:r>
        <w:t>НАСКА                         ИЛИЕВА                        ГАНЕВА</w:t>
      </w:r>
    </w:p>
    <w:p w:rsidR="00C62A92" w:rsidRDefault="00C62A92" w:rsidP="00C62A92">
      <w:pPr>
        <w:jc w:val="center"/>
      </w:pPr>
      <w:r>
        <w:t>ПЕТЪР                         БОРИСОВ                       СТАНКОВ</w:t>
      </w:r>
    </w:p>
    <w:p w:rsidR="00C62A92" w:rsidRDefault="00C62A92" w:rsidP="00C62A92">
      <w:pPr>
        <w:jc w:val="center"/>
      </w:pPr>
      <w:r>
        <w:t>САМИР                                                       РАИД</w:t>
      </w:r>
    </w:p>
    <w:p w:rsidR="00C62A92" w:rsidRDefault="00C62A92" w:rsidP="00C62A92">
      <w:pPr>
        <w:jc w:val="center"/>
      </w:pPr>
      <w:r>
        <w:t>САШО                          ИЛИЕВ                         АНТОНОВ</w:t>
      </w:r>
    </w:p>
    <w:p w:rsidR="00C62A92" w:rsidRDefault="00C62A92" w:rsidP="00C62A92">
      <w:pPr>
        <w:jc w:val="center"/>
      </w:pPr>
      <w:r>
        <w:t>СВЕТЛА                        ПЕТРОВА                       ТЕНЕВА</w:t>
      </w:r>
    </w:p>
    <w:p w:rsidR="00C62A92" w:rsidRDefault="00C62A92" w:rsidP="00C62A92">
      <w:pPr>
        <w:jc w:val="center"/>
      </w:pPr>
      <w:r>
        <w:t>СЕВДАЛИН                      КАМЕНОВ                       АСЕНОВ</w:t>
      </w:r>
    </w:p>
    <w:p w:rsidR="00C62A92" w:rsidRDefault="00C62A92" w:rsidP="00C62A92">
      <w:pPr>
        <w:jc w:val="center"/>
      </w:pPr>
      <w:r>
        <w:t>СЕЛАХЕТТИН                                                  КЮЧЮКОСМАН</w:t>
      </w:r>
    </w:p>
    <w:p w:rsidR="00C62A92" w:rsidRDefault="00C62A92" w:rsidP="00C62A92">
      <w:pPr>
        <w:jc w:val="center"/>
      </w:pPr>
      <w:r>
        <w:t>СТЕФАН                        СВЕТОЗАРОВ                    СТЕФАНОВ</w:t>
      </w:r>
    </w:p>
    <w:p w:rsidR="00C62A92" w:rsidRDefault="00C62A92" w:rsidP="00C62A92">
      <w:pPr>
        <w:jc w:val="center"/>
      </w:pPr>
      <w:r>
        <w:t>ТЕОДОРА                       ПЕНЕВА                        НЕДЯЛКОВА</w:t>
      </w:r>
    </w:p>
    <w:p w:rsidR="00C62A92" w:rsidRDefault="00C62A92" w:rsidP="00C62A92">
      <w:pPr>
        <w:jc w:val="center"/>
      </w:pPr>
      <w:r>
        <w:t>ТЕОДОРА                       ФИЛИПОВА                      ВЪЛКОВА</w:t>
      </w:r>
    </w:p>
    <w:p w:rsidR="00C62A92" w:rsidRDefault="00C62A92" w:rsidP="00C62A92">
      <w:pPr>
        <w:jc w:val="center"/>
      </w:pPr>
      <w:r>
        <w:t>ЯВОР                          ГАВРАИЛОВ                     СЛАВОВ</w:t>
      </w:r>
    </w:p>
    <w:p w:rsidR="00C62A92" w:rsidRDefault="00C62A92" w:rsidP="00C62A92">
      <w:pPr>
        <w:jc w:val="center"/>
      </w:pPr>
      <w:r>
        <w:t>ЯВОР                          ДИМИТРОВ                      ЯНАКИЕВ</w:t>
      </w:r>
    </w:p>
    <w:p w:rsidR="00C62A92" w:rsidRPr="00C62A92" w:rsidRDefault="00C62A92" w:rsidP="00C62A92">
      <w:pPr>
        <w:rPr>
          <w:lang w:val="en-US"/>
        </w:rPr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lastRenderedPageBreak/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3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НГЕЛИНА                      ИЛИЕВА                        ТОДОРОВА</w:t>
      </w:r>
    </w:p>
    <w:p w:rsidR="00C62A92" w:rsidRDefault="00C62A92" w:rsidP="00C62A92">
      <w:pPr>
        <w:jc w:val="center"/>
      </w:pPr>
      <w:r>
        <w:t>АСЕН                          МИТКОВ                        АЛЕКОВ</w:t>
      </w:r>
    </w:p>
    <w:p w:rsidR="00C62A92" w:rsidRDefault="00C62A92" w:rsidP="00C62A92">
      <w:pPr>
        <w:jc w:val="center"/>
      </w:pPr>
      <w:r>
        <w:t>АСЕН                          САШЕВ                         ИВАНОВ</w:t>
      </w:r>
    </w:p>
    <w:p w:rsidR="00C62A92" w:rsidRDefault="00C62A92" w:rsidP="00C62A92">
      <w:pPr>
        <w:jc w:val="center"/>
      </w:pPr>
      <w:r>
        <w:t>ДЕЯН                          АСЕНОВ                        САШЕВ</w:t>
      </w:r>
    </w:p>
    <w:p w:rsidR="00C62A92" w:rsidRDefault="00C62A92" w:rsidP="00C62A92">
      <w:pPr>
        <w:jc w:val="center"/>
      </w:pPr>
      <w:r>
        <w:t>ДИМО                          СТЕПАНОВ                      АТАНАСОВ</w:t>
      </w:r>
    </w:p>
    <w:p w:rsidR="00C62A92" w:rsidRDefault="00C62A92" w:rsidP="00C62A92">
      <w:pPr>
        <w:jc w:val="center"/>
      </w:pPr>
      <w:r>
        <w:t>ДОБРОМИР                      КИРОВ                         МАЗГАЛОВ</w:t>
      </w:r>
    </w:p>
    <w:p w:rsidR="00C62A92" w:rsidRDefault="00C62A92" w:rsidP="00C62A92">
      <w:pPr>
        <w:jc w:val="center"/>
      </w:pPr>
      <w:r>
        <w:t>ИРИНА                         МИТКОВА                       АЛЕКСАНДРОВА</w:t>
      </w:r>
    </w:p>
    <w:p w:rsidR="00C62A92" w:rsidRDefault="00C62A92" w:rsidP="00C62A92">
      <w:pPr>
        <w:jc w:val="center"/>
      </w:pPr>
      <w:r>
        <w:t>КЕРА                          ИВАНОВА                       ИЛИЕВА</w:t>
      </w:r>
    </w:p>
    <w:p w:rsidR="00C62A92" w:rsidRDefault="00C62A92" w:rsidP="00C62A92">
      <w:pPr>
        <w:jc w:val="center"/>
      </w:pPr>
      <w:r>
        <w:t>КРАСЕН                        НИКОЛОВ                       ЖЕЛЯЗКОВ</w:t>
      </w:r>
    </w:p>
    <w:p w:rsidR="00C62A92" w:rsidRDefault="00C62A92" w:rsidP="00C62A92">
      <w:pPr>
        <w:jc w:val="center"/>
      </w:pPr>
      <w:r>
        <w:t>МАША                          АСЕНОВА                       САШЕВА</w:t>
      </w:r>
    </w:p>
    <w:p w:rsidR="00C62A92" w:rsidRDefault="00C62A92" w:rsidP="00C62A92">
      <w:pPr>
        <w:jc w:val="center"/>
      </w:pPr>
      <w:r>
        <w:t>МИТКО                         АЛЕКОВ                        ХРИСТОВ</w:t>
      </w:r>
    </w:p>
    <w:p w:rsidR="00C62A92" w:rsidRDefault="00C62A92" w:rsidP="00C62A92">
      <w:pPr>
        <w:jc w:val="center"/>
      </w:pPr>
      <w:r>
        <w:t>СТАНИМИРА                     ДИНЕВА                        ПАВЛОВА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lastRenderedPageBreak/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4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НГЕЛИНА                      МИЛЕНОВА                      АКДЕНИЗ</w:t>
      </w:r>
    </w:p>
    <w:p w:rsidR="00C62A92" w:rsidRDefault="00C62A92" w:rsidP="00C62A92">
      <w:pPr>
        <w:jc w:val="center"/>
      </w:pPr>
      <w:r>
        <w:t>БЕКИР                         РЕМЗИЕВ                       МЕХМЕДОВ</w:t>
      </w:r>
    </w:p>
    <w:p w:rsidR="00C62A92" w:rsidRDefault="00C62A92" w:rsidP="00C62A92">
      <w:pPr>
        <w:jc w:val="center"/>
      </w:pPr>
      <w:r>
        <w:t>БОГДАНА                       ТАЧЕВА                        ТЕНЕВА</w:t>
      </w:r>
    </w:p>
    <w:p w:rsidR="00C62A92" w:rsidRDefault="00C62A92" w:rsidP="00C62A92">
      <w:pPr>
        <w:jc w:val="center"/>
      </w:pPr>
      <w:r>
        <w:t>БОНЬО                         ЖЕЛЯЗКОВ                      ДЖАШЕВ</w:t>
      </w:r>
    </w:p>
    <w:p w:rsidR="00C62A92" w:rsidRDefault="00C62A92" w:rsidP="00C62A92">
      <w:pPr>
        <w:jc w:val="center"/>
      </w:pPr>
      <w:r>
        <w:t>БОРИС                         ИВАНОВ                        КАЗАКОВ</w:t>
      </w:r>
    </w:p>
    <w:p w:rsidR="00C62A92" w:rsidRDefault="00C62A92" w:rsidP="00C62A92">
      <w:pPr>
        <w:jc w:val="center"/>
      </w:pPr>
      <w:r>
        <w:t>БОРЯНА                        ПАВЛОВА                       СЛАВОВА</w:t>
      </w:r>
    </w:p>
    <w:p w:rsidR="00C62A92" w:rsidRDefault="00C62A92" w:rsidP="00C62A92">
      <w:pPr>
        <w:jc w:val="center"/>
      </w:pPr>
      <w:r>
        <w:t>ВАНЯ                          ВЕЛИЧКОВА                     ЙЕЛИМО</w:t>
      </w:r>
    </w:p>
    <w:p w:rsidR="00C62A92" w:rsidRDefault="00C62A92" w:rsidP="00C62A92">
      <w:pPr>
        <w:jc w:val="center"/>
      </w:pPr>
      <w:r>
        <w:t>ВЕНЕТА                        ЖЕКОВА                        ТЕНЕВА</w:t>
      </w:r>
    </w:p>
    <w:p w:rsidR="00C62A92" w:rsidRDefault="00C62A92" w:rsidP="00C62A92">
      <w:pPr>
        <w:jc w:val="center"/>
      </w:pPr>
      <w:r>
        <w:t xml:space="preserve">ВЕСКО                         СТОЕВ                         </w:t>
      </w:r>
      <w:proofErr w:type="spellStart"/>
      <w:r>
        <w:t>СТОЕВ</w:t>
      </w:r>
      <w:proofErr w:type="spellEnd"/>
    </w:p>
    <w:p w:rsidR="00C62A92" w:rsidRDefault="00C62A92" w:rsidP="00C62A92">
      <w:pPr>
        <w:jc w:val="center"/>
      </w:pPr>
      <w:r>
        <w:t>ВЪЛЧО                         ГОСПОДИНОВ                    ДЕРМЕНДЖИЕВ</w:t>
      </w:r>
    </w:p>
    <w:p w:rsidR="00C62A92" w:rsidRDefault="00C62A92" w:rsidP="00C62A92">
      <w:pPr>
        <w:jc w:val="center"/>
      </w:pPr>
      <w:r>
        <w:t>ГАЛИНА                        ИВАНОВА                       ТЕНЕВА</w:t>
      </w:r>
    </w:p>
    <w:p w:rsidR="00C62A92" w:rsidRDefault="00C62A92" w:rsidP="00C62A92">
      <w:pPr>
        <w:jc w:val="center"/>
      </w:pPr>
      <w:r>
        <w:t xml:space="preserve">ДАМЯН                         ГЕНЕВ                         </w:t>
      </w:r>
      <w:proofErr w:type="spellStart"/>
      <w:r>
        <w:t>ГЕНЕВ</w:t>
      </w:r>
      <w:proofErr w:type="spellEnd"/>
    </w:p>
    <w:p w:rsidR="00C62A92" w:rsidRDefault="00C62A92" w:rsidP="00C62A92">
      <w:pPr>
        <w:jc w:val="center"/>
      </w:pPr>
      <w:r>
        <w:t>ДАНИЕЛ                        ЯХИЯ                          КАХЛУН</w:t>
      </w:r>
    </w:p>
    <w:p w:rsidR="00C62A92" w:rsidRDefault="00C62A92" w:rsidP="00C62A92">
      <w:pPr>
        <w:jc w:val="center"/>
      </w:pPr>
      <w:r>
        <w:t>ДЖАМЕЛ                        ЯХИЯ                          КАХЛУН</w:t>
      </w:r>
    </w:p>
    <w:p w:rsidR="00C62A92" w:rsidRDefault="00C62A92" w:rsidP="00C62A92">
      <w:pPr>
        <w:jc w:val="center"/>
      </w:pPr>
      <w:r>
        <w:t>ДИАНА                         ДИМИТРОВА                     БОЧЕВА</w:t>
      </w:r>
    </w:p>
    <w:p w:rsidR="00C62A92" w:rsidRDefault="00C62A92" w:rsidP="00C62A92">
      <w:pPr>
        <w:jc w:val="center"/>
      </w:pPr>
      <w:r>
        <w:t>ДИНКА                         ГЕОРГИЕВА                     ТЕНЕВА</w:t>
      </w:r>
    </w:p>
    <w:p w:rsidR="00C62A92" w:rsidRDefault="00C62A92" w:rsidP="00C62A92">
      <w:pPr>
        <w:jc w:val="center"/>
      </w:pPr>
      <w:r>
        <w:t>ДОБРА                         ТЕНЕВА                        КАРАНЕЙЧЕВА</w:t>
      </w:r>
    </w:p>
    <w:p w:rsidR="00C62A92" w:rsidRDefault="00C62A92" w:rsidP="00C62A92">
      <w:pPr>
        <w:jc w:val="center"/>
      </w:pPr>
      <w:r>
        <w:lastRenderedPageBreak/>
        <w:t>ДОБРИНКА                      ДИНЕВА                        ДЖАШЕВА</w:t>
      </w:r>
    </w:p>
    <w:p w:rsidR="00C62A92" w:rsidRDefault="00C62A92" w:rsidP="00C62A92">
      <w:pPr>
        <w:jc w:val="center"/>
      </w:pPr>
      <w:r>
        <w:t>ЖИВКА                         ХРИСТОВА                      ДИМОВА</w:t>
      </w:r>
    </w:p>
    <w:p w:rsidR="00C62A92" w:rsidRDefault="00C62A92" w:rsidP="00C62A92">
      <w:pPr>
        <w:jc w:val="center"/>
      </w:pPr>
      <w:r>
        <w:t>ИВА                           ДИЧЕВА                        ГЕНЕВА</w:t>
      </w:r>
    </w:p>
    <w:p w:rsidR="00C62A92" w:rsidRDefault="00C62A92" w:rsidP="00C62A92">
      <w:pPr>
        <w:jc w:val="center"/>
      </w:pPr>
      <w:r>
        <w:t>ИВАНКА                        ТЕНЕВА                        БАЛАБАНОВА</w:t>
      </w:r>
    </w:p>
    <w:p w:rsidR="00C62A92" w:rsidRDefault="00C62A92" w:rsidP="00C62A92">
      <w:pPr>
        <w:jc w:val="center"/>
      </w:pPr>
      <w:r>
        <w:t>КИРИЛКА                       НАДЕЖДОВА                     МИТЕВА</w:t>
      </w:r>
    </w:p>
    <w:p w:rsidR="00C62A92" w:rsidRDefault="00C62A92" w:rsidP="00C62A92">
      <w:pPr>
        <w:jc w:val="center"/>
      </w:pPr>
      <w:r>
        <w:t>КОЛЮ                          ИВАНОВ                        ГОСПОДИНОВ</w:t>
      </w:r>
    </w:p>
    <w:p w:rsidR="00C62A92" w:rsidRDefault="00C62A92" w:rsidP="00C62A92">
      <w:pPr>
        <w:jc w:val="center"/>
      </w:pPr>
      <w:r>
        <w:t>КОСТАДИН                      МИТЕВ                         ГЕОРГИЕВ</w:t>
      </w:r>
    </w:p>
    <w:p w:rsidR="00C62A92" w:rsidRDefault="00C62A92" w:rsidP="00C62A92">
      <w:pPr>
        <w:jc w:val="center"/>
      </w:pPr>
      <w:r>
        <w:t>КРАСИМИР                      НИКОЛОВ                       ГОСПОДИНОВ</w:t>
      </w:r>
    </w:p>
    <w:p w:rsidR="00C62A92" w:rsidRDefault="00C62A92" w:rsidP="00C62A92">
      <w:pPr>
        <w:jc w:val="center"/>
      </w:pPr>
      <w:r>
        <w:t>КРИСТИЯН                      КОНСТАНТИНОВ                  МИЛЧЕВ</w:t>
      </w:r>
    </w:p>
    <w:p w:rsidR="00C62A92" w:rsidRDefault="00C62A92" w:rsidP="00C62A92">
      <w:pPr>
        <w:jc w:val="center"/>
      </w:pPr>
      <w:r>
        <w:t>ЛЕВХИЕ                        ИСМАИЛОВА                     АЙДЪН</w:t>
      </w:r>
    </w:p>
    <w:p w:rsidR="00C62A92" w:rsidRDefault="00C62A92" w:rsidP="00C62A92">
      <w:pPr>
        <w:jc w:val="center"/>
      </w:pPr>
      <w:r>
        <w:t>ЛОЗЬО                         ЖЕЛЕВ                         ТОНЕВ</w:t>
      </w:r>
    </w:p>
    <w:p w:rsidR="00C62A92" w:rsidRDefault="00C62A92" w:rsidP="00C62A92">
      <w:pPr>
        <w:jc w:val="center"/>
      </w:pPr>
      <w:r>
        <w:t>МАГДАЛЕНА                     СЕВЕРОВА                      МЛАДЕНОВА</w:t>
      </w:r>
    </w:p>
    <w:p w:rsidR="00C62A92" w:rsidRDefault="00C62A92" w:rsidP="00C62A92">
      <w:pPr>
        <w:jc w:val="center"/>
      </w:pPr>
      <w:r>
        <w:t>МАРИЙКА                       ДЕЛЕВА                        ВИДЕВА</w:t>
      </w:r>
    </w:p>
    <w:p w:rsidR="00C62A92" w:rsidRDefault="00C62A92" w:rsidP="00C62A92">
      <w:pPr>
        <w:jc w:val="center"/>
      </w:pPr>
      <w:r>
        <w:t>МАРИЯНА                       СЛАВОВА                       КАЗАКОВА</w:t>
      </w:r>
    </w:p>
    <w:p w:rsidR="00C62A92" w:rsidRDefault="00C62A92" w:rsidP="00C62A92">
      <w:pPr>
        <w:jc w:val="center"/>
      </w:pPr>
      <w:r>
        <w:t>МАРУАН                        ЯХИЯ                          КАХЛУН</w:t>
      </w:r>
    </w:p>
    <w:p w:rsidR="00C62A92" w:rsidRDefault="00C62A92" w:rsidP="00C62A92">
      <w:pPr>
        <w:jc w:val="center"/>
      </w:pPr>
      <w:r>
        <w:t>МИЛЕНА                        ЖИВКОВА                       ЛЮЦКАНОВА</w:t>
      </w:r>
    </w:p>
    <w:p w:rsidR="00C62A92" w:rsidRDefault="00C62A92" w:rsidP="00C62A92">
      <w:pPr>
        <w:jc w:val="center"/>
      </w:pPr>
      <w:r>
        <w:t>МИЛЮ                          ДЕЛЧЕВ                        ТЕНЕВ</w:t>
      </w:r>
    </w:p>
    <w:p w:rsidR="00C62A92" w:rsidRDefault="00C62A92" w:rsidP="00C62A92">
      <w:pPr>
        <w:jc w:val="center"/>
      </w:pPr>
      <w:r>
        <w:t>НАДЕЖДА                       ДЕЛЧЕВА                       МИТЕВА</w:t>
      </w:r>
    </w:p>
    <w:p w:rsidR="00C62A92" w:rsidRDefault="00C62A92" w:rsidP="00C62A92">
      <w:pPr>
        <w:jc w:val="center"/>
      </w:pPr>
      <w:r>
        <w:t xml:space="preserve">НАЙДЕН                        МИХАЙЛОВ                      </w:t>
      </w:r>
      <w:proofErr w:type="spellStart"/>
      <w:r>
        <w:t>МИХАЙЛОВ</w:t>
      </w:r>
      <w:proofErr w:type="spellEnd"/>
    </w:p>
    <w:p w:rsidR="00C62A92" w:rsidRDefault="00C62A92" w:rsidP="00C62A92">
      <w:pPr>
        <w:jc w:val="center"/>
      </w:pPr>
      <w:r>
        <w:t>НАХИДЕ                        АЛИ                           ТУНДЖЕР</w:t>
      </w:r>
    </w:p>
    <w:p w:rsidR="00C62A92" w:rsidRDefault="00C62A92" w:rsidP="00C62A92">
      <w:pPr>
        <w:jc w:val="center"/>
      </w:pPr>
      <w:r>
        <w:t>НЕВЕНА                        ВЛАДИМИРОВА                   САШЕВА</w:t>
      </w:r>
    </w:p>
    <w:p w:rsidR="00C62A92" w:rsidRDefault="00C62A92" w:rsidP="00C62A92">
      <w:pPr>
        <w:jc w:val="center"/>
      </w:pPr>
      <w:r>
        <w:t>НЕДЖДЕТ                       ТАХСИНОВ                      ХЮСЕИНОВ</w:t>
      </w:r>
    </w:p>
    <w:p w:rsidR="00C62A92" w:rsidRDefault="00C62A92" w:rsidP="00C62A92">
      <w:pPr>
        <w:jc w:val="center"/>
      </w:pPr>
      <w:r>
        <w:t>НИКОЛА                        ДИНЧЕВ                        ЧАКЪРОВ</w:t>
      </w:r>
    </w:p>
    <w:p w:rsidR="00C62A92" w:rsidRDefault="00C62A92" w:rsidP="00C62A92">
      <w:pPr>
        <w:jc w:val="center"/>
      </w:pPr>
      <w:r>
        <w:t>ПЕТКО                         БОРИСОВ                       ДОБРЕВ</w:t>
      </w:r>
    </w:p>
    <w:p w:rsidR="00C62A92" w:rsidRDefault="00C62A92" w:rsidP="00C62A92">
      <w:pPr>
        <w:jc w:val="center"/>
      </w:pPr>
      <w:r>
        <w:t>ПЛАМЕН                        БОНЕВ                         КАРАБОНЕВ</w:t>
      </w:r>
    </w:p>
    <w:p w:rsidR="00C62A92" w:rsidRDefault="00C62A92" w:rsidP="00C62A92">
      <w:pPr>
        <w:jc w:val="center"/>
      </w:pPr>
      <w:r>
        <w:t>ПЛАМЕН                        ДИМЧЕВ                        ТОДОРОВ</w:t>
      </w:r>
    </w:p>
    <w:p w:rsidR="00C62A92" w:rsidRDefault="00C62A92" w:rsidP="00C62A92">
      <w:pPr>
        <w:jc w:val="center"/>
      </w:pPr>
      <w:r>
        <w:t>САБИХА                        АКИФОВА                       УЗЕР</w:t>
      </w:r>
    </w:p>
    <w:p w:rsidR="00C62A92" w:rsidRDefault="00C62A92" w:rsidP="00C62A92">
      <w:pPr>
        <w:jc w:val="center"/>
      </w:pPr>
      <w:r>
        <w:lastRenderedPageBreak/>
        <w:t>СЕВИМ                         ШЕВКЕТОВА                     АЛТУГ</w:t>
      </w:r>
    </w:p>
    <w:p w:rsidR="00C62A92" w:rsidRDefault="00C62A92" w:rsidP="00C62A92">
      <w:pPr>
        <w:jc w:val="center"/>
      </w:pPr>
      <w:r>
        <w:t>СИМЕОН                        ГЕОРГИЕВ                      СЛАВОВ</w:t>
      </w:r>
    </w:p>
    <w:p w:rsidR="00C62A92" w:rsidRDefault="00C62A92" w:rsidP="00C62A92">
      <w:pPr>
        <w:jc w:val="center"/>
      </w:pPr>
      <w:r>
        <w:t>СЛАВЕЯ                        ДЕЛЕВА                        АЙГЪРОВА</w:t>
      </w:r>
    </w:p>
    <w:p w:rsidR="00C62A92" w:rsidRDefault="00C62A92" w:rsidP="00C62A92">
      <w:pPr>
        <w:jc w:val="center"/>
      </w:pPr>
      <w:r>
        <w:t>СНЕЖАНКА                      ВАСИЛЕВА                      МИТРЕВА</w:t>
      </w:r>
    </w:p>
    <w:p w:rsidR="00C62A92" w:rsidRDefault="00C62A92" w:rsidP="00C62A92">
      <w:pPr>
        <w:jc w:val="center"/>
      </w:pPr>
      <w:r>
        <w:t>СТЕЛА                         КИРИЛОВА                      ИВАНОВА-ПЕЕВА</w:t>
      </w:r>
    </w:p>
    <w:p w:rsidR="00C62A92" w:rsidRDefault="00C62A92" w:rsidP="00C62A92">
      <w:pPr>
        <w:jc w:val="center"/>
      </w:pPr>
      <w:r>
        <w:t>СТЕФАН                        ДОНЧЕВ                        ГЕШЕВ</w:t>
      </w:r>
    </w:p>
    <w:p w:rsidR="00C62A92" w:rsidRDefault="00C62A92" w:rsidP="00C62A92">
      <w:pPr>
        <w:jc w:val="center"/>
      </w:pPr>
      <w:r>
        <w:t>СТЕФАН                        КОСТОВ                        ЧОЛАКОВ</w:t>
      </w:r>
    </w:p>
    <w:p w:rsidR="00C62A92" w:rsidRDefault="00C62A92" w:rsidP="00C62A92">
      <w:pPr>
        <w:jc w:val="center"/>
      </w:pPr>
      <w:r>
        <w:t>ТАХИР                                                       ХРИСТОВ МЛАДЕНОВ</w:t>
      </w:r>
    </w:p>
    <w:p w:rsidR="00C62A92" w:rsidRDefault="00C62A92" w:rsidP="00C62A92">
      <w:pPr>
        <w:jc w:val="center"/>
      </w:pPr>
      <w:r>
        <w:t>ТИХОМИР                       ИВАНОВ                        УЗУНОВ</w:t>
      </w:r>
    </w:p>
    <w:p w:rsidR="00C62A92" w:rsidRDefault="00C62A92" w:rsidP="00C62A92">
      <w:pPr>
        <w:jc w:val="center"/>
      </w:pPr>
      <w:r>
        <w:t>ТИХОМИРА                      ИВАНЧЕВА                      ЖЕЛЕВА</w:t>
      </w:r>
    </w:p>
    <w:p w:rsidR="00C62A92" w:rsidRDefault="00C62A92" w:rsidP="00C62A92">
      <w:pPr>
        <w:jc w:val="center"/>
      </w:pPr>
      <w:r>
        <w:t>ФЕРДИН                        СМАИЛОВ                       КЪРМЪЗОВ</w:t>
      </w:r>
    </w:p>
    <w:p w:rsidR="00C62A92" w:rsidRDefault="00C62A92" w:rsidP="00C62A92">
      <w:pPr>
        <w:jc w:val="center"/>
      </w:pPr>
      <w:r>
        <w:t>ФЕРИХАН                                                     КАЯ</w:t>
      </w:r>
    </w:p>
    <w:p w:rsidR="00C62A92" w:rsidRDefault="00C62A92" w:rsidP="00C62A92">
      <w:pPr>
        <w:jc w:val="center"/>
      </w:pPr>
    </w:p>
    <w:p w:rsidR="00C62A92" w:rsidRPr="00C62A92" w:rsidRDefault="00C62A92" w:rsidP="00C62A92">
      <w:pPr>
        <w:rPr>
          <w:lang w:val="en-US"/>
        </w:rPr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5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НГЕЛ                         МИНКОВ                        АНГЕЛОВ</w:t>
      </w:r>
    </w:p>
    <w:p w:rsidR="00C62A92" w:rsidRDefault="00C62A92" w:rsidP="00C62A92">
      <w:pPr>
        <w:jc w:val="center"/>
      </w:pPr>
      <w:r>
        <w:lastRenderedPageBreak/>
        <w:t>АНТОНИЯ                       ТОДОРОВА                      ДИМИТРОВА</w:t>
      </w:r>
    </w:p>
    <w:p w:rsidR="00C62A92" w:rsidRDefault="00C62A92" w:rsidP="00C62A92">
      <w:pPr>
        <w:jc w:val="center"/>
      </w:pPr>
      <w:r>
        <w:t>БОЖИДАРА                      МИТЕВА                        КОСТОВА</w:t>
      </w:r>
    </w:p>
    <w:p w:rsidR="00C62A92" w:rsidRDefault="00C62A92" w:rsidP="00C62A92">
      <w:pPr>
        <w:jc w:val="center"/>
      </w:pPr>
      <w:r>
        <w:t>ВАСИЛ                         АНГЕЛОВ                       ДОНЧЕВ</w:t>
      </w:r>
    </w:p>
    <w:p w:rsidR="00C62A92" w:rsidRDefault="00C62A92" w:rsidP="00C62A92">
      <w:pPr>
        <w:jc w:val="center"/>
      </w:pPr>
      <w:r>
        <w:t>ГАЛИН                         ПЕНКОВ                        ГОЧЕВ</w:t>
      </w:r>
    </w:p>
    <w:p w:rsidR="00C62A92" w:rsidRDefault="00C62A92" w:rsidP="00C62A92">
      <w:pPr>
        <w:jc w:val="center"/>
      </w:pPr>
      <w:r>
        <w:t>ГАЛИНА                        ЖИВКОВА                       ТОНЕВА</w:t>
      </w:r>
    </w:p>
    <w:p w:rsidR="00C62A92" w:rsidRDefault="00C62A92" w:rsidP="00C62A92">
      <w:pPr>
        <w:jc w:val="center"/>
      </w:pPr>
      <w:r>
        <w:t>ГАЛЯ                          АРГИРОВА                      КИРИЛОВА</w:t>
      </w:r>
    </w:p>
    <w:p w:rsidR="00C62A92" w:rsidRDefault="00C62A92" w:rsidP="00C62A92">
      <w:pPr>
        <w:jc w:val="center"/>
      </w:pPr>
      <w:r>
        <w:t xml:space="preserve">ГАЛЯ                          ИВАНОВА                       </w:t>
      </w:r>
      <w:proofErr w:type="spellStart"/>
      <w:r>
        <w:t>ИВАНОВА</w:t>
      </w:r>
      <w:proofErr w:type="spellEnd"/>
    </w:p>
    <w:p w:rsidR="00C62A92" w:rsidRDefault="00C62A92" w:rsidP="00C62A92">
      <w:pPr>
        <w:jc w:val="center"/>
      </w:pPr>
      <w:r>
        <w:t>ГЕОРГИ                        АТАНАСОВ                      ГЕОРГИЕВ</w:t>
      </w:r>
    </w:p>
    <w:p w:rsidR="00C62A92" w:rsidRDefault="00C62A92" w:rsidP="00C62A92">
      <w:pPr>
        <w:jc w:val="center"/>
      </w:pPr>
      <w:r>
        <w:t>ДАНИЕЛА                       ГЕОРГИЕВА                     ДУРИЧИ</w:t>
      </w:r>
    </w:p>
    <w:p w:rsidR="00C62A92" w:rsidRDefault="00C62A92" w:rsidP="00C62A92">
      <w:pPr>
        <w:jc w:val="center"/>
      </w:pPr>
      <w:r>
        <w:t>ДЕМИР                         ИЛИЕВ                         ДЕМИРЕВ</w:t>
      </w:r>
    </w:p>
    <w:p w:rsidR="00C62A92" w:rsidRDefault="00C62A92" w:rsidP="00C62A92">
      <w:pPr>
        <w:jc w:val="center"/>
      </w:pPr>
      <w:r>
        <w:t>ДИНЧО                         ТЯНЧЕВ                        ДИНЧЕВ</w:t>
      </w:r>
    </w:p>
    <w:p w:rsidR="00C62A92" w:rsidRDefault="00C62A92" w:rsidP="00C62A92">
      <w:pPr>
        <w:jc w:val="center"/>
      </w:pPr>
      <w:r>
        <w:t xml:space="preserve">ДИЯНА                         ПАВЛОВА                       </w:t>
      </w:r>
      <w:proofErr w:type="spellStart"/>
      <w:r>
        <w:t>ПАВЛОВА</w:t>
      </w:r>
      <w:proofErr w:type="spellEnd"/>
    </w:p>
    <w:p w:rsidR="00C62A92" w:rsidRDefault="00C62A92" w:rsidP="00C62A92">
      <w:pPr>
        <w:jc w:val="center"/>
      </w:pPr>
      <w:r>
        <w:t>ДОНКА                         ИВАНОВА                       КАРАБАТАКОВА</w:t>
      </w:r>
    </w:p>
    <w:p w:rsidR="00C62A92" w:rsidRDefault="00C62A92" w:rsidP="00C62A92">
      <w:pPr>
        <w:jc w:val="center"/>
      </w:pPr>
      <w:r>
        <w:t>ДОНКА                         СЛАВЧЕВА                      ЖЕЛЯЗКОВА</w:t>
      </w:r>
    </w:p>
    <w:p w:rsidR="00C62A92" w:rsidRDefault="00C62A92" w:rsidP="00C62A92">
      <w:pPr>
        <w:jc w:val="center"/>
      </w:pPr>
      <w:r>
        <w:t>ЕЛИ                           АЧОВА                         ЙОРДАНОВА</w:t>
      </w:r>
    </w:p>
    <w:p w:rsidR="00C62A92" w:rsidRDefault="00C62A92" w:rsidP="00C62A92">
      <w:pPr>
        <w:jc w:val="center"/>
      </w:pPr>
      <w:r>
        <w:t>ЕМИЛИЯ                        ГОСПОДИНОВА                   ГЕОРГИЕВА</w:t>
      </w:r>
    </w:p>
    <w:p w:rsidR="00C62A92" w:rsidRDefault="00C62A92" w:rsidP="00C62A92">
      <w:pPr>
        <w:jc w:val="center"/>
      </w:pPr>
      <w:r>
        <w:t>ЖИВКО                         АСЕНОВ                        БОРУКОВ</w:t>
      </w:r>
    </w:p>
    <w:p w:rsidR="00C62A92" w:rsidRDefault="00C62A92" w:rsidP="00C62A92">
      <w:pPr>
        <w:jc w:val="center"/>
      </w:pPr>
      <w:r>
        <w:t>ЗЛАТКА                        ВАСИЛЕВА                      СТОЯНОВА</w:t>
      </w:r>
    </w:p>
    <w:p w:rsidR="00C62A92" w:rsidRDefault="00C62A92" w:rsidP="00C62A92">
      <w:pPr>
        <w:jc w:val="center"/>
      </w:pPr>
      <w:r>
        <w:t>ЗЛАТКА                        ЖЕЛЯЗКОВА                     ЗАПРЯНОВА</w:t>
      </w:r>
    </w:p>
    <w:p w:rsidR="00C62A92" w:rsidRDefault="00C62A92" w:rsidP="00C62A92">
      <w:pPr>
        <w:jc w:val="center"/>
      </w:pPr>
      <w:r>
        <w:t>ИВАН                          РАДЕВ                         ИВАНОВ</w:t>
      </w:r>
    </w:p>
    <w:p w:rsidR="00C62A92" w:rsidRDefault="00C62A92" w:rsidP="00C62A92">
      <w:pPr>
        <w:jc w:val="center"/>
      </w:pPr>
      <w:r>
        <w:t>ИВАНКА                        ГЕОРГИЕВА                     ДИМИТРОВА</w:t>
      </w:r>
    </w:p>
    <w:p w:rsidR="00C62A92" w:rsidRDefault="00C62A92" w:rsidP="00C62A92">
      <w:pPr>
        <w:jc w:val="center"/>
      </w:pPr>
      <w:r>
        <w:t>ИВАНКА                        КРАЛЕВА                       ЖЕКОВА</w:t>
      </w:r>
    </w:p>
    <w:p w:rsidR="00C62A92" w:rsidRDefault="00C62A92" w:rsidP="00C62A92">
      <w:pPr>
        <w:jc w:val="center"/>
      </w:pPr>
      <w:r>
        <w:t>ИЛИЯ                          ДЕМИРЕВ                       ИЛИЕВ</w:t>
      </w:r>
    </w:p>
    <w:p w:rsidR="00C62A92" w:rsidRDefault="00C62A92" w:rsidP="00C62A92">
      <w:pPr>
        <w:jc w:val="center"/>
      </w:pPr>
      <w:r>
        <w:t>ИЛИЯ                          ЕМИЛОВ                        БАНКОВ</w:t>
      </w:r>
    </w:p>
    <w:p w:rsidR="00C62A92" w:rsidRDefault="00C62A92" w:rsidP="00C62A92">
      <w:pPr>
        <w:jc w:val="center"/>
      </w:pPr>
      <w:r>
        <w:t>ЙОВЧО                         ВИДЕВ                         ДИМИТРОВ</w:t>
      </w:r>
    </w:p>
    <w:p w:rsidR="00C62A92" w:rsidRDefault="00C62A92" w:rsidP="00C62A92">
      <w:pPr>
        <w:jc w:val="center"/>
      </w:pPr>
      <w:r>
        <w:t>КОНСТАНТИН                    ГЕОРГИЕВ                      КОНСТАНТИНОВ</w:t>
      </w:r>
    </w:p>
    <w:p w:rsidR="00C62A92" w:rsidRDefault="00C62A92" w:rsidP="00C62A92">
      <w:pPr>
        <w:jc w:val="center"/>
      </w:pPr>
      <w:r>
        <w:t xml:space="preserve">КРАСИМИР                      НИКОЛОВ                       </w:t>
      </w:r>
      <w:proofErr w:type="spellStart"/>
      <w:r>
        <w:t>НИКОЛОВ</w:t>
      </w:r>
      <w:proofErr w:type="spellEnd"/>
    </w:p>
    <w:p w:rsidR="00C62A92" w:rsidRDefault="00C62A92" w:rsidP="00C62A92">
      <w:pPr>
        <w:jc w:val="center"/>
      </w:pPr>
      <w:r>
        <w:lastRenderedPageBreak/>
        <w:t>КРАСИМИРА                     КРАСИМИРОВА                   ВЪЛЧАНОВА</w:t>
      </w:r>
    </w:p>
    <w:p w:rsidR="00C62A92" w:rsidRDefault="00C62A92" w:rsidP="00C62A92">
      <w:pPr>
        <w:jc w:val="center"/>
      </w:pPr>
      <w:r>
        <w:t>МАРИНА                        ГЕОРГИЕВА                     ПЕТРОВА</w:t>
      </w:r>
    </w:p>
    <w:p w:rsidR="00C62A92" w:rsidRDefault="00C62A92" w:rsidP="00C62A92">
      <w:pPr>
        <w:jc w:val="center"/>
      </w:pPr>
      <w:r>
        <w:t>МАРИЯНА                       НЕНЧЕВА                       ДОНКОВА</w:t>
      </w:r>
    </w:p>
    <w:p w:rsidR="00C62A92" w:rsidRDefault="00C62A92" w:rsidP="00C62A92">
      <w:pPr>
        <w:jc w:val="center"/>
      </w:pPr>
      <w:r>
        <w:t>МИРОСЛАВ                      САШЕВ                         МИТКОВ</w:t>
      </w:r>
    </w:p>
    <w:p w:rsidR="00C62A92" w:rsidRDefault="00C62A92" w:rsidP="00C62A92">
      <w:pPr>
        <w:jc w:val="center"/>
      </w:pPr>
      <w:r>
        <w:t>МИРОСЛАВА                     СТЕФАНОВА                     МИТКОВА</w:t>
      </w:r>
    </w:p>
    <w:p w:rsidR="00C62A92" w:rsidRDefault="00C62A92" w:rsidP="00C62A92">
      <w:pPr>
        <w:jc w:val="center"/>
      </w:pPr>
      <w:r>
        <w:t>НЕДА                          ВЛАДИМИРОВА                   ДЕМИРЕВА</w:t>
      </w:r>
    </w:p>
    <w:p w:rsidR="00C62A92" w:rsidRDefault="00C62A92" w:rsidP="00C62A92">
      <w:pPr>
        <w:jc w:val="center"/>
      </w:pPr>
      <w:r>
        <w:t>ОЗДЖАН                        ЛЕВЕНТ                        ФИДАНДЖЪ</w:t>
      </w:r>
    </w:p>
    <w:p w:rsidR="00C62A92" w:rsidRDefault="00C62A92" w:rsidP="00C62A92">
      <w:pPr>
        <w:jc w:val="center"/>
      </w:pPr>
      <w:r>
        <w:t>СВЕТЛА                        ГАНЧЕВА                       ДИНЕВА</w:t>
      </w:r>
    </w:p>
    <w:p w:rsidR="00C62A92" w:rsidRDefault="00C62A92" w:rsidP="00C62A92">
      <w:pPr>
        <w:jc w:val="center"/>
      </w:pPr>
      <w:r>
        <w:t>СИМЕОН                        БОЯНОВ                        НЕЙКОВ</w:t>
      </w:r>
    </w:p>
    <w:p w:rsidR="00C62A92" w:rsidRDefault="00C62A92" w:rsidP="00C62A92">
      <w:pPr>
        <w:jc w:val="center"/>
      </w:pPr>
      <w:r>
        <w:t>СТИВЪН                        ГЕНЧЕВ                        СТАНЧЕВ</w:t>
      </w:r>
    </w:p>
    <w:p w:rsidR="00C62A92" w:rsidRDefault="00C62A92" w:rsidP="00C62A92">
      <w:pPr>
        <w:jc w:val="center"/>
      </w:pPr>
      <w:r>
        <w:t>ТЕМЕНУЖКА                     ГЕОРЧЕВА                      ЧАТАЛОВА</w:t>
      </w:r>
    </w:p>
    <w:p w:rsidR="00C62A92" w:rsidRDefault="00C62A92" w:rsidP="00C62A92">
      <w:pPr>
        <w:jc w:val="center"/>
      </w:pPr>
      <w:r>
        <w:t>ТЕОДОРА                       КОСТАДИНОВА                   ИВАНОВА</w:t>
      </w:r>
    </w:p>
    <w:p w:rsidR="00C62A92" w:rsidRDefault="00C62A92" w:rsidP="00C62A92">
      <w:pPr>
        <w:jc w:val="center"/>
      </w:pPr>
      <w:r>
        <w:t>ТОНКА                         ПЕТРОВА                       КАЛАЙТЗОГЛУ</w:t>
      </w:r>
    </w:p>
    <w:p w:rsidR="00C62A92" w:rsidRDefault="00C62A92" w:rsidP="00C62A92">
      <w:pPr>
        <w:jc w:val="center"/>
      </w:pPr>
      <w:r>
        <w:t>ТЯНКА                         ПЕТКОВА                       ТЕРЗИЕВА</w:t>
      </w:r>
    </w:p>
    <w:p w:rsidR="00C62A92" w:rsidRDefault="00C62A92" w:rsidP="00C62A92">
      <w:pPr>
        <w:jc w:val="center"/>
      </w:pPr>
      <w:r>
        <w:t>ЦВЕТА                         ЯНЕВА                         СТОЯНОВА</w:t>
      </w:r>
    </w:p>
    <w:p w:rsidR="00C62A92" w:rsidRPr="00C62A92" w:rsidRDefault="00C62A92" w:rsidP="00C62A92">
      <w:pPr>
        <w:jc w:val="center"/>
        <w:rPr>
          <w:lang w:val="en-US"/>
        </w:rPr>
      </w:pPr>
      <w:r>
        <w:t>ЮЛИЯН                         МИХАЙЛО</w:t>
      </w:r>
      <w:r>
        <w:t xml:space="preserve">В                      </w:t>
      </w:r>
      <w:proofErr w:type="spellStart"/>
      <w:r>
        <w:t>МИХАЙЛОВ</w:t>
      </w:r>
      <w:proofErr w:type="spellEnd"/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6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lastRenderedPageBreak/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ЛЕКСАНДЪР                    МИРЧЕВ                        АЛЕКСАНДРОВ</w:t>
      </w:r>
    </w:p>
    <w:p w:rsidR="00C62A92" w:rsidRDefault="00C62A92" w:rsidP="00C62A92">
      <w:pPr>
        <w:jc w:val="center"/>
      </w:pPr>
      <w:r>
        <w:t>АНА                           ГЕОРЧЕВА                      АСЕНОВА</w:t>
      </w:r>
    </w:p>
    <w:p w:rsidR="00C62A92" w:rsidRDefault="00C62A92" w:rsidP="00C62A92">
      <w:pPr>
        <w:jc w:val="center"/>
      </w:pPr>
      <w:r>
        <w:t>АТАНАС                        АЛЬОШЕВ                       ИЛИЕВ</w:t>
      </w:r>
    </w:p>
    <w:p w:rsidR="00C62A92" w:rsidRDefault="00C62A92" w:rsidP="00C62A92">
      <w:pPr>
        <w:jc w:val="center"/>
      </w:pPr>
      <w:r>
        <w:t>БОГОМИЛ                       ИЛИЕВ                         МИТЕВ</w:t>
      </w:r>
    </w:p>
    <w:p w:rsidR="00C62A92" w:rsidRDefault="00C62A92" w:rsidP="00C62A92">
      <w:pPr>
        <w:jc w:val="center"/>
      </w:pPr>
      <w:r>
        <w:t>БОРИСЛАВ                      РАЙЧЕВ                        ДАМАКОВ</w:t>
      </w:r>
    </w:p>
    <w:p w:rsidR="00C62A92" w:rsidRDefault="00C62A92" w:rsidP="00C62A92">
      <w:pPr>
        <w:jc w:val="center"/>
      </w:pPr>
      <w:r>
        <w:t>ГАЛИН                         ТОДОРОВ                       ДРАГИЕВ</w:t>
      </w:r>
    </w:p>
    <w:p w:rsidR="00C62A92" w:rsidRDefault="00C62A92" w:rsidP="00C62A92">
      <w:pPr>
        <w:jc w:val="center"/>
      </w:pPr>
      <w:r>
        <w:t>ГИТА                          ЕМИЛОВА                       СЛАВЧЕВА</w:t>
      </w:r>
    </w:p>
    <w:p w:rsidR="00C62A92" w:rsidRDefault="00C62A92" w:rsidP="00C62A92">
      <w:pPr>
        <w:jc w:val="center"/>
      </w:pPr>
      <w:r>
        <w:t>ДЕЛЧО                         АНГЕЛОВ                       МАРИНОВ</w:t>
      </w:r>
    </w:p>
    <w:p w:rsidR="00C62A92" w:rsidRDefault="00C62A92" w:rsidP="00C62A92">
      <w:pPr>
        <w:jc w:val="center"/>
      </w:pPr>
      <w:r>
        <w:t>ДЕМИР                         МИТКОВ                        МАРКОВ</w:t>
      </w:r>
    </w:p>
    <w:p w:rsidR="00C62A92" w:rsidRDefault="00C62A92" w:rsidP="00C62A92">
      <w:pPr>
        <w:jc w:val="center"/>
      </w:pPr>
      <w:r>
        <w:t>ДЕМИР                         САШЕВ                         АНГЕЛОВ</w:t>
      </w:r>
    </w:p>
    <w:p w:rsidR="00C62A92" w:rsidRDefault="00C62A92" w:rsidP="00C62A92">
      <w:pPr>
        <w:jc w:val="center"/>
      </w:pPr>
      <w:r>
        <w:t>ДИМИТЪР                       ДОБРОМИРОВ                    ДИМИТРОВ</w:t>
      </w:r>
    </w:p>
    <w:p w:rsidR="00C62A92" w:rsidRDefault="00C62A92" w:rsidP="00C62A92">
      <w:pPr>
        <w:jc w:val="center"/>
      </w:pPr>
      <w:r>
        <w:t>ДОБРОМИР                      ДИМИТРОВ                      КОСТОВ</w:t>
      </w:r>
    </w:p>
    <w:p w:rsidR="00C62A92" w:rsidRDefault="00C62A92" w:rsidP="00C62A92">
      <w:pPr>
        <w:jc w:val="center"/>
      </w:pPr>
      <w:r>
        <w:t>ЕЛЕНА                         ТЕНЕВА                        КОСТОВА</w:t>
      </w:r>
    </w:p>
    <w:p w:rsidR="00C62A92" w:rsidRDefault="00C62A92" w:rsidP="00C62A92">
      <w:pPr>
        <w:jc w:val="center"/>
      </w:pPr>
      <w:r>
        <w:t>ЕЛЕНА                         ТОНЕВА                        АНДОНОВА</w:t>
      </w:r>
    </w:p>
    <w:p w:rsidR="00C62A92" w:rsidRDefault="00C62A92" w:rsidP="00C62A92">
      <w:pPr>
        <w:jc w:val="center"/>
      </w:pPr>
      <w:r>
        <w:t>ЕЛЕНКА                        ТЕНЧЕВА                       ТЕНЕВА</w:t>
      </w:r>
    </w:p>
    <w:p w:rsidR="00C62A92" w:rsidRDefault="00C62A92" w:rsidP="00C62A92">
      <w:pPr>
        <w:jc w:val="center"/>
      </w:pPr>
      <w:r>
        <w:t>ЕЛФИДЕ                        ГЮРСЕЛ                        САБРИ</w:t>
      </w:r>
    </w:p>
    <w:p w:rsidR="00C62A92" w:rsidRDefault="00C62A92" w:rsidP="00C62A92">
      <w:pPr>
        <w:jc w:val="center"/>
      </w:pPr>
      <w:r>
        <w:t>ЖЕЧО                          ТАНЕВ                         ЖЕЛЯЗКОВ</w:t>
      </w:r>
    </w:p>
    <w:p w:rsidR="00C62A92" w:rsidRDefault="00C62A92" w:rsidP="00C62A92">
      <w:pPr>
        <w:jc w:val="center"/>
      </w:pPr>
      <w:r>
        <w:t>ЖИВКА                         ПЕТКОВА                       ОМАНОВИЧ</w:t>
      </w:r>
    </w:p>
    <w:p w:rsidR="00C62A92" w:rsidRDefault="00C62A92" w:rsidP="00C62A92">
      <w:pPr>
        <w:jc w:val="center"/>
      </w:pPr>
      <w:r>
        <w:t>ЗИНКА                         АНГЕЛОВА                      АБДАИ</w:t>
      </w:r>
    </w:p>
    <w:p w:rsidR="00C62A92" w:rsidRDefault="00C62A92" w:rsidP="00C62A92">
      <w:pPr>
        <w:jc w:val="center"/>
      </w:pPr>
      <w:r>
        <w:t>ЗИНКА                         ДИМИТРОВА                     ДЕ БЕЙЛ</w:t>
      </w:r>
    </w:p>
    <w:p w:rsidR="00C62A92" w:rsidRDefault="00C62A92" w:rsidP="00C62A92">
      <w:pPr>
        <w:jc w:val="center"/>
      </w:pPr>
      <w:r>
        <w:t xml:space="preserve">ИВАН                          ТОНЧЕВ                        </w:t>
      </w:r>
      <w:proofErr w:type="spellStart"/>
      <w:r>
        <w:t>ТОНЧЕВ</w:t>
      </w:r>
      <w:proofErr w:type="spellEnd"/>
    </w:p>
    <w:p w:rsidR="00C62A92" w:rsidRDefault="00C62A92" w:rsidP="00C62A92">
      <w:pPr>
        <w:jc w:val="center"/>
      </w:pPr>
      <w:r>
        <w:t>ИВАНКА                        ЕМИЛОВА                       АЛЕКСАНДРОВА</w:t>
      </w:r>
    </w:p>
    <w:p w:rsidR="00C62A92" w:rsidRDefault="00C62A92" w:rsidP="00C62A92">
      <w:pPr>
        <w:jc w:val="center"/>
      </w:pPr>
      <w:r>
        <w:t xml:space="preserve">ЙОРДАН                        ТОНЧЕВ                        </w:t>
      </w:r>
      <w:proofErr w:type="spellStart"/>
      <w:r>
        <w:t>ТОНЧЕВ</w:t>
      </w:r>
      <w:proofErr w:type="spellEnd"/>
    </w:p>
    <w:p w:rsidR="00C62A92" w:rsidRDefault="00C62A92" w:rsidP="00C62A92">
      <w:pPr>
        <w:jc w:val="center"/>
      </w:pPr>
      <w:r>
        <w:t>КРАСИМИР                      АЛЕКСАНДРОВ                   МИРЧЕВ</w:t>
      </w:r>
    </w:p>
    <w:p w:rsidR="00C62A92" w:rsidRDefault="00C62A92" w:rsidP="00C62A92">
      <w:pPr>
        <w:jc w:val="center"/>
      </w:pPr>
      <w:r>
        <w:t>МАВРУДА                       ХРИСТОВА                      КОРУДЖИЕВА</w:t>
      </w:r>
    </w:p>
    <w:p w:rsidR="00C62A92" w:rsidRDefault="00C62A92" w:rsidP="00C62A92">
      <w:pPr>
        <w:jc w:val="center"/>
      </w:pPr>
      <w:r>
        <w:lastRenderedPageBreak/>
        <w:t>МИМА                          МИРЧЕВА                       МАРКОВА</w:t>
      </w:r>
    </w:p>
    <w:p w:rsidR="00C62A92" w:rsidRDefault="00C62A92" w:rsidP="00C62A92">
      <w:pPr>
        <w:jc w:val="center"/>
      </w:pPr>
      <w:r>
        <w:t>МИНКА                         АТАНАСОВА                     МИРЧЕВА</w:t>
      </w:r>
    </w:p>
    <w:p w:rsidR="00C62A92" w:rsidRDefault="00C62A92" w:rsidP="00C62A92">
      <w:pPr>
        <w:jc w:val="center"/>
      </w:pPr>
      <w:r>
        <w:t>МИНКА                         ЗАХАРИЕВА                     ДИМИТРОВА</w:t>
      </w:r>
    </w:p>
    <w:p w:rsidR="00C62A92" w:rsidRDefault="00C62A92" w:rsidP="00C62A92">
      <w:pPr>
        <w:jc w:val="center"/>
      </w:pPr>
      <w:r>
        <w:t>МИРОСЛАВ                      АЛЕКСАНДРОВ                   МИРЧЕВ</w:t>
      </w:r>
    </w:p>
    <w:p w:rsidR="00C62A92" w:rsidRDefault="00C62A92" w:rsidP="00C62A92">
      <w:pPr>
        <w:jc w:val="center"/>
      </w:pPr>
      <w:r>
        <w:t>НЕЛИ                          ХРИСТОВА                      АРГИРОВА</w:t>
      </w:r>
    </w:p>
    <w:p w:rsidR="00C62A92" w:rsidRDefault="00C62A92" w:rsidP="00C62A92">
      <w:pPr>
        <w:jc w:val="center"/>
      </w:pPr>
      <w:r>
        <w:t>НИКОЛАЙ                       КОСТАДИНОВ                    ПЕЕВ</w:t>
      </w:r>
    </w:p>
    <w:p w:rsidR="00C62A92" w:rsidRDefault="00C62A92" w:rsidP="00C62A92">
      <w:pPr>
        <w:jc w:val="center"/>
      </w:pPr>
      <w:r>
        <w:t>НИНА                          ИСАЕВА                        МАРТИНОВА</w:t>
      </w:r>
    </w:p>
    <w:p w:rsidR="00C62A92" w:rsidRDefault="00C62A92" w:rsidP="00C62A92">
      <w:pPr>
        <w:jc w:val="center"/>
      </w:pPr>
      <w:r>
        <w:t>НУРТЕН                        ХАСАН                         МАХМУД</w:t>
      </w:r>
    </w:p>
    <w:p w:rsidR="00C62A92" w:rsidRDefault="00C62A92" w:rsidP="00C62A92">
      <w:pPr>
        <w:jc w:val="center"/>
      </w:pPr>
      <w:r>
        <w:t>НУРХАН                        ГЮРСЕЛ                        САБРИ</w:t>
      </w:r>
    </w:p>
    <w:p w:rsidR="00C62A92" w:rsidRDefault="00C62A92" w:rsidP="00C62A92">
      <w:pPr>
        <w:jc w:val="center"/>
      </w:pPr>
      <w:r>
        <w:t>ОГНЯН                         МИЛЧЕВ                        МАРТИНОВ</w:t>
      </w:r>
    </w:p>
    <w:p w:rsidR="00C62A92" w:rsidRDefault="00C62A92" w:rsidP="00C62A92">
      <w:pPr>
        <w:jc w:val="center"/>
      </w:pPr>
      <w:r>
        <w:t>ПЕНКО                         ГОСПОДИНОВ                    ЛАМБОВ</w:t>
      </w:r>
    </w:p>
    <w:p w:rsidR="00C62A92" w:rsidRDefault="00C62A92" w:rsidP="00C62A92">
      <w:pPr>
        <w:jc w:val="center"/>
      </w:pPr>
      <w:r>
        <w:t>ПЕТКО                         ВЪЛЧАНОВ                      СТОЕВ</w:t>
      </w:r>
    </w:p>
    <w:p w:rsidR="00C62A92" w:rsidRDefault="00C62A92" w:rsidP="00C62A92">
      <w:pPr>
        <w:jc w:val="center"/>
      </w:pPr>
      <w:r>
        <w:t>ПЕТЬО                         ДИМОВ                         АНДОНОВ</w:t>
      </w:r>
    </w:p>
    <w:p w:rsidR="00C62A92" w:rsidRDefault="00C62A92" w:rsidP="00C62A92">
      <w:pPr>
        <w:jc w:val="center"/>
      </w:pPr>
      <w:r>
        <w:t>РАДОСЛАВ                      ЖИВКОВ                        ТЕНЕВ</w:t>
      </w:r>
    </w:p>
    <w:p w:rsidR="00C62A92" w:rsidRDefault="00C62A92" w:rsidP="00C62A92">
      <w:pPr>
        <w:jc w:val="center"/>
      </w:pPr>
      <w:r>
        <w:t xml:space="preserve">РОСИЦА                        НАЧЕВА                        </w:t>
      </w:r>
      <w:proofErr w:type="spellStart"/>
      <w:r>
        <w:t>НАЧЕВА</w:t>
      </w:r>
      <w:proofErr w:type="spellEnd"/>
    </w:p>
    <w:p w:rsidR="00C62A92" w:rsidRDefault="00C62A92" w:rsidP="00C62A92">
      <w:pPr>
        <w:jc w:val="center"/>
      </w:pPr>
      <w:r>
        <w:t>СИЛВИЯ                        ГЕНЕВА                        ДРАГИЕВА</w:t>
      </w:r>
    </w:p>
    <w:p w:rsidR="00C62A92" w:rsidRDefault="00C62A92" w:rsidP="00C62A92">
      <w:pPr>
        <w:jc w:val="center"/>
      </w:pPr>
      <w:r>
        <w:t>СИЛВИЯ                        ИВАНОВА                       ТОНЧЕВА</w:t>
      </w:r>
    </w:p>
    <w:p w:rsidR="00C62A92" w:rsidRDefault="00C62A92" w:rsidP="00C62A92">
      <w:pPr>
        <w:jc w:val="center"/>
      </w:pPr>
      <w:r>
        <w:t>СТЕФАН                        ТЯНЧЕВ                        СТЕФАНОВ</w:t>
      </w:r>
    </w:p>
    <w:p w:rsidR="00C62A92" w:rsidRDefault="00C62A92" w:rsidP="00C62A92">
      <w:pPr>
        <w:jc w:val="center"/>
      </w:pPr>
      <w:r>
        <w:t>ТЕНЧО                         ДОБРОМИРОВ                    ДИМИТРОВ</w:t>
      </w:r>
    </w:p>
    <w:p w:rsidR="00C62A92" w:rsidRDefault="00C62A92" w:rsidP="00C62A92">
      <w:pPr>
        <w:jc w:val="center"/>
      </w:pPr>
      <w:r>
        <w:t>ТИХОМИР                       ЗЛАТОМИРОВ                    МАРИНОВ</w:t>
      </w:r>
    </w:p>
    <w:p w:rsidR="00C62A92" w:rsidRDefault="00C62A92" w:rsidP="00C62A92">
      <w:pPr>
        <w:jc w:val="center"/>
      </w:pPr>
      <w:r>
        <w:t>ТОНЧО                         ВАСИЛЕВ                       ТОНЧЕВ</w:t>
      </w:r>
    </w:p>
    <w:p w:rsidR="00C62A92" w:rsidRDefault="00C62A92" w:rsidP="00C62A92">
      <w:pPr>
        <w:jc w:val="center"/>
      </w:pPr>
      <w:r>
        <w:t>ФИДАНКА                       ОГНЯНОВА                      ДАГЛЪ</w:t>
      </w:r>
    </w:p>
    <w:p w:rsidR="00C62A92" w:rsidRDefault="00C62A92" w:rsidP="00C62A92">
      <w:pPr>
        <w:jc w:val="center"/>
      </w:pPr>
      <w:r>
        <w:t>ЯНКА                          ВАСИЛЕВА                      МИТКОВА</w:t>
      </w:r>
    </w:p>
    <w:p w:rsidR="00C62A92" w:rsidRPr="00C62A92" w:rsidRDefault="00C62A92" w:rsidP="00C62A92">
      <w:pPr>
        <w:rPr>
          <w:lang w:val="en-US"/>
        </w:rPr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  <w:rPr>
          <w:lang w:val="en-US"/>
        </w:rPr>
      </w:pPr>
    </w:p>
    <w:p w:rsidR="00C62A92" w:rsidRPr="00C62A92" w:rsidRDefault="00C62A92" w:rsidP="00C62A92">
      <w:pPr>
        <w:jc w:val="center"/>
        <w:rPr>
          <w:lang w:val="en-US"/>
        </w:rPr>
      </w:pPr>
    </w:p>
    <w:p w:rsidR="00C62A92" w:rsidRDefault="00C62A92" w:rsidP="00C62A92">
      <w:pPr>
        <w:jc w:val="center"/>
      </w:pPr>
      <w:r>
        <w:lastRenderedPageBreak/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7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НГЕЛ                         ПАШОВ                         МИТКОВ</w:t>
      </w:r>
    </w:p>
    <w:p w:rsidR="00C62A92" w:rsidRDefault="00C62A92" w:rsidP="00C62A92">
      <w:pPr>
        <w:jc w:val="center"/>
      </w:pPr>
      <w:r>
        <w:t>АННА                          АСЕНОВА                       ДЕМИРЕВА</w:t>
      </w:r>
    </w:p>
    <w:p w:rsidR="00C62A92" w:rsidRDefault="00C62A92" w:rsidP="00C62A92">
      <w:pPr>
        <w:jc w:val="center"/>
      </w:pPr>
      <w:r>
        <w:t>АНТОНИ                                                      ПЕТРОВ</w:t>
      </w:r>
    </w:p>
    <w:p w:rsidR="00C62A92" w:rsidRDefault="00C62A92" w:rsidP="00C62A92">
      <w:pPr>
        <w:jc w:val="center"/>
      </w:pPr>
      <w:r>
        <w:t>БАХРИЙЕ                                                     КАХРАМАН</w:t>
      </w:r>
    </w:p>
    <w:p w:rsidR="00C62A92" w:rsidRDefault="00C62A92" w:rsidP="00C62A92">
      <w:pPr>
        <w:jc w:val="center"/>
      </w:pPr>
      <w:r>
        <w:t>БИСТРА                        ГЕНЧЕВА                       БОДЕВИГ</w:t>
      </w:r>
    </w:p>
    <w:p w:rsidR="00C62A92" w:rsidRDefault="00C62A92" w:rsidP="00C62A92">
      <w:pPr>
        <w:jc w:val="center"/>
      </w:pPr>
      <w:r>
        <w:t>ВАСКА                         ДИМОВА                        КИРЕВА</w:t>
      </w:r>
    </w:p>
    <w:p w:rsidR="00C62A92" w:rsidRDefault="00C62A92" w:rsidP="00C62A92">
      <w:pPr>
        <w:jc w:val="center"/>
      </w:pPr>
      <w:r>
        <w:t>ГЕНЧО                         ДИМОВ                         ГЕНЕВ</w:t>
      </w:r>
    </w:p>
    <w:p w:rsidR="00C62A92" w:rsidRDefault="00C62A92" w:rsidP="00C62A92">
      <w:pPr>
        <w:jc w:val="center"/>
      </w:pPr>
      <w:r>
        <w:t>ГЕОРГИ                        МИТКОВ                        ГЕОРГИЕВ</w:t>
      </w:r>
    </w:p>
    <w:p w:rsidR="00C62A92" w:rsidRDefault="00C62A92" w:rsidP="00C62A92">
      <w:pPr>
        <w:jc w:val="center"/>
      </w:pPr>
      <w:r>
        <w:t>ДАМЯН                         ДИМОВ                         ГОСПОДИНОВ</w:t>
      </w:r>
    </w:p>
    <w:p w:rsidR="00C62A92" w:rsidRDefault="00C62A92" w:rsidP="00C62A92">
      <w:pPr>
        <w:jc w:val="center"/>
      </w:pPr>
      <w:r>
        <w:t>ДАНИЕЛА                       КОСЕВА                        ВЪЛЕВА</w:t>
      </w:r>
    </w:p>
    <w:p w:rsidR="00C62A92" w:rsidRDefault="00C62A92" w:rsidP="00C62A92">
      <w:pPr>
        <w:jc w:val="center"/>
      </w:pPr>
      <w:r>
        <w:t>ДЕНИЗ                         ЕРДЖАН                        МЕТИН</w:t>
      </w:r>
    </w:p>
    <w:p w:rsidR="00C62A92" w:rsidRDefault="00C62A92" w:rsidP="00C62A92">
      <w:pPr>
        <w:jc w:val="center"/>
      </w:pPr>
      <w:r>
        <w:t>ДИАНА                         НИКОЛАЕВА                     МИНЧЕВА</w:t>
      </w:r>
    </w:p>
    <w:p w:rsidR="00C62A92" w:rsidRDefault="00C62A92" w:rsidP="00C62A92">
      <w:pPr>
        <w:jc w:val="center"/>
      </w:pPr>
      <w:r>
        <w:t>ДИМИТЪР                       ТОНЕВ                         АКОВ</w:t>
      </w:r>
    </w:p>
    <w:p w:rsidR="00C62A92" w:rsidRDefault="00C62A92" w:rsidP="00C62A92">
      <w:pPr>
        <w:jc w:val="center"/>
      </w:pPr>
      <w:r>
        <w:t>ДИМО                          ГЕНЕВ                         ЖЕЛЕВ</w:t>
      </w:r>
    </w:p>
    <w:p w:rsidR="00C62A92" w:rsidRDefault="00C62A92" w:rsidP="00C62A92">
      <w:pPr>
        <w:jc w:val="center"/>
      </w:pPr>
      <w:r>
        <w:t>ДИЯНА                         ГЕНЕВА                        МАДЖАРОВА</w:t>
      </w:r>
    </w:p>
    <w:p w:rsidR="00C62A92" w:rsidRDefault="00C62A92" w:rsidP="00C62A92">
      <w:pPr>
        <w:jc w:val="center"/>
      </w:pPr>
      <w:r>
        <w:lastRenderedPageBreak/>
        <w:t xml:space="preserve">ДОБРИНКА                      ИВАНОВА                       </w:t>
      </w:r>
      <w:proofErr w:type="spellStart"/>
      <w:r>
        <w:t>ИВАНОВА</w:t>
      </w:r>
      <w:proofErr w:type="spellEnd"/>
    </w:p>
    <w:p w:rsidR="00C62A92" w:rsidRDefault="00C62A92" w:rsidP="00C62A92">
      <w:pPr>
        <w:jc w:val="center"/>
      </w:pPr>
      <w:r>
        <w:t>ЖИВКО                         ВЪЛЧЕВ                        СТЕПАНОВ</w:t>
      </w:r>
    </w:p>
    <w:p w:rsidR="00C62A92" w:rsidRDefault="00C62A92" w:rsidP="00C62A92">
      <w:pPr>
        <w:jc w:val="center"/>
      </w:pPr>
      <w:r>
        <w:t>ЙОНКА                         МИХАЛЕВА                      АНДОНОВА</w:t>
      </w:r>
    </w:p>
    <w:p w:rsidR="00C62A92" w:rsidRDefault="00C62A92" w:rsidP="00C62A92">
      <w:pPr>
        <w:jc w:val="center"/>
      </w:pPr>
      <w:r>
        <w:t>КОНСТАНТИНА                                                 ПАПАДОПУЛУ</w:t>
      </w:r>
    </w:p>
    <w:p w:rsidR="00C62A92" w:rsidRDefault="00C62A92" w:rsidP="00C62A92">
      <w:pPr>
        <w:jc w:val="center"/>
      </w:pPr>
      <w:r>
        <w:t>КРАСИМИРА                     ПАВЛОВА                       ПОЛИХРОНОВА-ГЕОРГИЕВА</w:t>
      </w:r>
    </w:p>
    <w:p w:rsidR="00C62A92" w:rsidRDefault="00C62A92" w:rsidP="00C62A92">
      <w:pPr>
        <w:jc w:val="center"/>
      </w:pPr>
      <w:r>
        <w:t>КРИСТИЯН                      ИЛИЕВ                         КОСТОВ</w:t>
      </w:r>
    </w:p>
    <w:p w:rsidR="00C62A92" w:rsidRDefault="00C62A92" w:rsidP="00C62A92">
      <w:pPr>
        <w:jc w:val="center"/>
      </w:pPr>
      <w:r>
        <w:t>ЛИЛЯНА                        МИНЧЕВА                       ПЕТРОВА</w:t>
      </w:r>
    </w:p>
    <w:p w:rsidR="00C62A92" w:rsidRDefault="00C62A92" w:rsidP="00C62A92">
      <w:pPr>
        <w:jc w:val="center"/>
      </w:pPr>
      <w:r>
        <w:t>МИЛЕН                         ИВАНОВ                        КОЛЕВ</w:t>
      </w:r>
    </w:p>
    <w:p w:rsidR="00C62A92" w:rsidRDefault="00C62A92" w:rsidP="00C62A92">
      <w:pPr>
        <w:jc w:val="center"/>
      </w:pPr>
      <w:r>
        <w:t>МИТЬО                         СТАНЧЕВ                       МИТЕВ</w:t>
      </w:r>
    </w:p>
    <w:p w:rsidR="00C62A92" w:rsidRDefault="00C62A92" w:rsidP="00C62A92">
      <w:pPr>
        <w:jc w:val="center"/>
      </w:pPr>
      <w:r>
        <w:t>НАТАЛИЯ                       ДИНКОВА                       НЯГОЛОВА</w:t>
      </w:r>
    </w:p>
    <w:p w:rsidR="00C62A92" w:rsidRDefault="00C62A92" w:rsidP="00C62A92">
      <w:pPr>
        <w:jc w:val="center"/>
      </w:pPr>
      <w:r>
        <w:t>ОРХАН                         НИЯЗИ                         САЛИ</w:t>
      </w:r>
    </w:p>
    <w:p w:rsidR="00C62A92" w:rsidRDefault="00C62A92" w:rsidP="00C62A92">
      <w:pPr>
        <w:jc w:val="center"/>
      </w:pPr>
      <w:r>
        <w:t>ПЕНКА                         ГЕОРГИЕВА                     ТОНЕВА</w:t>
      </w:r>
    </w:p>
    <w:p w:rsidR="00C62A92" w:rsidRDefault="00C62A92" w:rsidP="00C62A92">
      <w:pPr>
        <w:jc w:val="center"/>
      </w:pPr>
      <w:r>
        <w:t>ПЕНКА                         ДИМИТРОВА                     СТЕПАНОВА</w:t>
      </w:r>
    </w:p>
    <w:p w:rsidR="00C62A92" w:rsidRDefault="00C62A92" w:rsidP="00C62A92">
      <w:pPr>
        <w:jc w:val="center"/>
      </w:pPr>
      <w:r>
        <w:t>ПЕНЮ                          МИНКОВ                        СТЕПАНОВ</w:t>
      </w:r>
    </w:p>
    <w:p w:rsidR="00C62A92" w:rsidRDefault="00C62A92" w:rsidP="00C62A92">
      <w:pPr>
        <w:jc w:val="center"/>
      </w:pPr>
      <w:r>
        <w:t>ПЕТЬО                         ГЕОРГИЕВ                      ПЕТРОВ</w:t>
      </w:r>
    </w:p>
    <w:p w:rsidR="00C62A92" w:rsidRDefault="00C62A92" w:rsidP="00C62A92">
      <w:pPr>
        <w:jc w:val="center"/>
      </w:pPr>
      <w:r>
        <w:t>ПЛАМЕНА                       АНДРЕЕВА                      ДИМИТРОВА</w:t>
      </w:r>
    </w:p>
    <w:p w:rsidR="00C62A92" w:rsidRDefault="00C62A92" w:rsidP="00C62A92">
      <w:pPr>
        <w:jc w:val="center"/>
      </w:pPr>
      <w:r>
        <w:t>РАДКА                         ГОСПОДИНОВА                   ЖЕЛЕВА</w:t>
      </w:r>
    </w:p>
    <w:p w:rsidR="00C62A92" w:rsidRDefault="00C62A92" w:rsidP="00C62A92">
      <w:pPr>
        <w:jc w:val="center"/>
      </w:pPr>
      <w:r>
        <w:t>САШО                          ДОЙЧЕВ                        АНГЕЛОВ</w:t>
      </w:r>
    </w:p>
    <w:p w:rsidR="00C62A92" w:rsidRDefault="00C62A92" w:rsidP="00C62A92">
      <w:pPr>
        <w:jc w:val="center"/>
      </w:pPr>
      <w:r>
        <w:t>ТАНЯ                          ВАСКОВА                       МЕТИН</w:t>
      </w:r>
    </w:p>
    <w:p w:rsidR="00C62A92" w:rsidRDefault="00C62A92" w:rsidP="00C62A92">
      <w:pPr>
        <w:jc w:val="center"/>
      </w:pPr>
      <w:r>
        <w:t>ТЯНКА                         ГОСПОДИНОВА                   ЗАПРЯНОВА</w:t>
      </w:r>
    </w:p>
    <w:p w:rsidR="00C62A92" w:rsidRDefault="00C62A92" w:rsidP="00C62A92">
      <w:pPr>
        <w:jc w:val="center"/>
      </w:pPr>
      <w:r>
        <w:t>ХАЛИЛ                                                       КАХРАМАН</w:t>
      </w:r>
    </w:p>
    <w:p w:rsidR="00C62A92" w:rsidRPr="00C62A92" w:rsidRDefault="00C62A92" w:rsidP="00C62A92">
      <w:pPr>
        <w:jc w:val="center"/>
        <w:rPr>
          <w:lang w:val="en-US"/>
        </w:rPr>
      </w:pPr>
      <w:r>
        <w:t xml:space="preserve">ХАРАЛАМБОС                              </w:t>
      </w:r>
      <w:r>
        <w:t xml:space="preserve">                    ПАПАДОПУЛОС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ГР.СИМЕОНОВГРАД, кметство ..........., секция № 008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НГЕЛ                         ЛОЗКОВ                        ПЕТРОВ</w:t>
      </w:r>
    </w:p>
    <w:p w:rsidR="00C62A92" w:rsidRDefault="00C62A92" w:rsidP="00C62A92">
      <w:pPr>
        <w:jc w:val="center"/>
      </w:pPr>
      <w:r>
        <w:t>ВАЛЕНТИН                      ГРУДЕВ                        МИРЧЕВ</w:t>
      </w:r>
    </w:p>
    <w:p w:rsidR="00C62A92" w:rsidRDefault="00C62A92" w:rsidP="00C62A92">
      <w:pPr>
        <w:jc w:val="center"/>
      </w:pPr>
      <w:r>
        <w:t>ГЕОРГИ                        ЕНЧЕВ                         КИНДОВ</w:t>
      </w:r>
    </w:p>
    <w:p w:rsidR="00C62A92" w:rsidRDefault="00C62A92" w:rsidP="00C62A92">
      <w:pPr>
        <w:jc w:val="center"/>
      </w:pPr>
      <w:r>
        <w:t>ДАРИНА                        ДИМИТРОВА                     КОЛЕВА</w:t>
      </w:r>
    </w:p>
    <w:p w:rsidR="00C62A92" w:rsidRDefault="00C62A92" w:rsidP="00C62A92">
      <w:pPr>
        <w:jc w:val="center"/>
      </w:pPr>
      <w:r>
        <w:t>ДЕНИЦА                        СТЕФАНОВА                     ДИКМОВА</w:t>
      </w:r>
    </w:p>
    <w:p w:rsidR="00C62A92" w:rsidRDefault="00C62A92" w:rsidP="00C62A92">
      <w:pPr>
        <w:jc w:val="center"/>
      </w:pPr>
      <w:r>
        <w:t>ДИНКО                         СТОЯНОВ                       ТЕНЕВ</w:t>
      </w:r>
    </w:p>
    <w:p w:rsidR="00C62A92" w:rsidRDefault="00C62A92" w:rsidP="00C62A92">
      <w:pPr>
        <w:jc w:val="center"/>
      </w:pPr>
      <w:r>
        <w:t>ДИЯНА                         ГЕНЧЕВА                       ДИНЕВА</w:t>
      </w:r>
    </w:p>
    <w:p w:rsidR="00C62A92" w:rsidRDefault="00C62A92" w:rsidP="00C62A92">
      <w:pPr>
        <w:jc w:val="center"/>
      </w:pPr>
      <w:r>
        <w:t>ДОБРИНКА                      ИВАНОВА                       КОСТИРЕВА</w:t>
      </w:r>
    </w:p>
    <w:p w:rsidR="00C62A92" w:rsidRDefault="00C62A92" w:rsidP="00C62A92">
      <w:pPr>
        <w:jc w:val="center"/>
      </w:pPr>
      <w:r>
        <w:t>ДРАГОМИР                      ИЛИЕВ                         АНТОНОВ</w:t>
      </w:r>
    </w:p>
    <w:p w:rsidR="00C62A92" w:rsidRDefault="00C62A92" w:rsidP="00C62A92">
      <w:pPr>
        <w:jc w:val="center"/>
      </w:pPr>
      <w:r>
        <w:t>ЕЛКА                          АЛЕКСИЕВА                     ОГНЯНОВА</w:t>
      </w:r>
    </w:p>
    <w:p w:rsidR="00C62A92" w:rsidRDefault="00C62A92" w:rsidP="00C62A92">
      <w:pPr>
        <w:jc w:val="center"/>
      </w:pPr>
      <w:r>
        <w:t>ЖЕЛЮ                          КУНЧЕВ                        ПЕТРОВ</w:t>
      </w:r>
    </w:p>
    <w:p w:rsidR="00C62A92" w:rsidRDefault="00C62A92" w:rsidP="00C62A92">
      <w:pPr>
        <w:jc w:val="center"/>
      </w:pPr>
      <w:r>
        <w:t>ЖИВКО                         ГЕНЧЕВ                        ДИНЕВ</w:t>
      </w:r>
    </w:p>
    <w:p w:rsidR="00C62A92" w:rsidRDefault="00C62A92" w:rsidP="00C62A92">
      <w:pPr>
        <w:jc w:val="center"/>
      </w:pPr>
      <w:r>
        <w:t>ЗДРАВКО                       КАЛИНОВ                       КОСТИРЕВ</w:t>
      </w:r>
    </w:p>
    <w:p w:rsidR="00C62A92" w:rsidRDefault="00C62A92" w:rsidP="00C62A92">
      <w:pPr>
        <w:jc w:val="center"/>
      </w:pPr>
      <w:r>
        <w:t>ЗДРАВКО                       СТЕФАНОВ                      КАМБУРОВ</w:t>
      </w:r>
    </w:p>
    <w:p w:rsidR="00C62A92" w:rsidRDefault="00C62A92" w:rsidP="00C62A92">
      <w:pPr>
        <w:jc w:val="center"/>
      </w:pPr>
      <w:r>
        <w:t>ЗЛАТКА                        ТЕНЧЕВА                       РАДЕВА</w:t>
      </w:r>
    </w:p>
    <w:p w:rsidR="00C62A92" w:rsidRDefault="00C62A92" w:rsidP="00C62A92">
      <w:pPr>
        <w:jc w:val="center"/>
      </w:pPr>
      <w:r>
        <w:t>ИБРАХИМ                       ИСУФ                          ИБРАХИМОВ</w:t>
      </w:r>
    </w:p>
    <w:p w:rsidR="00C62A92" w:rsidRDefault="00C62A92" w:rsidP="00C62A92">
      <w:pPr>
        <w:jc w:val="center"/>
      </w:pPr>
      <w:r>
        <w:t>ИВАН                          ГОЧЕВ                         МИРЧЕВ</w:t>
      </w:r>
    </w:p>
    <w:p w:rsidR="00C62A92" w:rsidRDefault="00C62A92" w:rsidP="00C62A92">
      <w:pPr>
        <w:jc w:val="center"/>
      </w:pPr>
      <w:r>
        <w:t>КЪЙМЕТ                        ИБРЯМОВА                      ЧЕЛИК</w:t>
      </w:r>
    </w:p>
    <w:p w:rsidR="00C62A92" w:rsidRDefault="00C62A92" w:rsidP="00C62A92">
      <w:pPr>
        <w:jc w:val="center"/>
      </w:pPr>
      <w:r>
        <w:t>МИКАЕЛА                       ЗДРАВКОВА                     КАМБУРОВА</w:t>
      </w:r>
    </w:p>
    <w:p w:rsidR="00C62A92" w:rsidRDefault="00C62A92" w:rsidP="00C62A92">
      <w:pPr>
        <w:jc w:val="center"/>
      </w:pPr>
      <w:r>
        <w:lastRenderedPageBreak/>
        <w:t>МИЛЕНА                        АЛЕКОВА                       ХРИСТОВА</w:t>
      </w:r>
    </w:p>
    <w:p w:rsidR="00C62A92" w:rsidRDefault="00C62A92" w:rsidP="00C62A92">
      <w:pPr>
        <w:jc w:val="center"/>
      </w:pPr>
      <w:r>
        <w:t xml:space="preserve">НЕЖДЕТ                        ХАСАНОВ                       </w:t>
      </w:r>
      <w:proofErr w:type="spellStart"/>
      <w:r>
        <w:t>ХАСАНОВ</w:t>
      </w:r>
      <w:proofErr w:type="spellEnd"/>
    </w:p>
    <w:p w:rsidR="00C62A92" w:rsidRDefault="00C62A92" w:rsidP="00C62A92">
      <w:pPr>
        <w:jc w:val="center"/>
      </w:pPr>
      <w:r>
        <w:t>ПЕНКА                         АТАНАСОВА                     МИТЕВА</w:t>
      </w:r>
    </w:p>
    <w:p w:rsidR="00C62A92" w:rsidRDefault="00C62A92" w:rsidP="00C62A92">
      <w:pPr>
        <w:jc w:val="center"/>
      </w:pPr>
      <w:r>
        <w:t>ПЕНКА                         НЕДЕВА                        ТЕНЕВА</w:t>
      </w:r>
    </w:p>
    <w:p w:rsidR="00C62A92" w:rsidRDefault="00C62A92" w:rsidP="00C62A92">
      <w:pPr>
        <w:jc w:val="center"/>
      </w:pPr>
      <w:r>
        <w:t>РАДОСТИНА                     ТОНЕВА                        ВИДЕВА</w:t>
      </w:r>
    </w:p>
    <w:p w:rsidR="00C62A92" w:rsidRDefault="00C62A92" w:rsidP="00C62A92">
      <w:pPr>
        <w:jc w:val="center"/>
      </w:pPr>
      <w:r>
        <w:t>РУМЯНА                        СТЕФАНОВА                     ДИКМОВА</w:t>
      </w:r>
    </w:p>
    <w:p w:rsidR="00C62A92" w:rsidRDefault="00C62A92" w:rsidP="00C62A92">
      <w:pPr>
        <w:jc w:val="center"/>
      </w:pPr>
      <w:r>
        <w:t>СТЕФАН                        ЗДРАВКОВ                      КАМБУРОВ</w:t>
      </w:r>
    </w:p>
    <w:p w:rsidR="00C62A92" w:rsidRDefault="00C62A92" w:rsidP="00C62A92">
      <w:pPr>
        <w:jc w:val="center"/>
      </w:pPr>
      <w:r>
        <w:t>СТЕФАН                        ИВАНОВ                        ДОБРИКОВ</w:t>
      </w:r>
    </w:p>
    <w:p w:rsidR="00C62A92" w:rsidRDefault="00C62A92" w:rsidP="00C62A92">
      <w:pPr>
        <w:jc w:val="center"/>
      </w:pPr>
      <w:r>
        <w:t>СТЕФАН                        МЛАДЕНОВ                      ДИКМОВ</w:t>
      </w:r>
    </w:p>
    <w:p w:rsidR="00C62A92" w:rsidRDefault="00C62A92" w:rsidP="00C62A92">
      <w:pPr>
        <w:jc w:val="center"/>
      </w:pPr>
      <w:r>
        <w:t>ТАНКА                         ГОЧЕВА                        ИВАНОВА</w:t>
      </w:r>
    </w:p>
    <w:p w:rsidR="00C62A92" w:rsidRDefault="00C62A92" w:rsidP="00C62A92">
      <w:pPr>
        <w:jc w:val="center"/>
      </w:pPr>
      <w:r>
        <w:t>ТЕДИСЛАВА                     СТЕФАНОВА                     ДИКМОВА</w:t>
      </w:r>
    </w:p>
    <w:p w:rsidR="00C62A92" w:rsidRDefault="00C62A92" w:rsidP="00C62A92">
      <w:pPr>
        <w:jc w:val="center"/>
      </w:pPr>
      <w:r>
        <w:t>ТОНКА                         ЖЕЛЕВА                        МАТШЕНЦ-ХЮБНЕР</w:t>
      </w:r>
    </w:p>
    <w:p w:rsidR="00C62A92" w:rsidRDefault="00C62A92" w:rsidP="00C62A92">
      <w:pPr>
        <w:jc w:val="center"/>
      </w:pPr>
      <w:r>
        <w:t>ХРИСАНКА                      ДИМОВА                        ДОБРИКОВА</w:t>
      </w:r>
    </w:p>
    <w:p w:rsidR="00C62A92" w:rsidRDefault="00C62A92" w:rsidP="00C62A92">
      <w:pPr>
        <w:jc w:val="center"/>
      </w:pPr>
      <w:r>
        <w:t>ЦВЕТАНКА                      ТЕНЕВА                        МИРЧЕВА</w:t>
      </w:r>
    </w:p>
    <w:p w:rsidR="00C62A92" w:rsidRPr="00C62A92" w:rsidRDefault="00C62A92" w:rsidP="00C62A92">
      <w:pPr>
        <w:rPr>
          <w:lang w:val="en-US"/>
        </w:rPr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С.СВИРКОВО, кметство ..........., секция № 009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lastRenderedPageBreak/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ВАСИЛКА                       ВАСИЛЕВА                      ИЛИЕВА</w:t>
      </w:r>
    </w:p>
    <w:p w:rsidR="00C62A92" w:rsidRDefault="00C62A92" w:rsidP="00C62A92">
      <w:pPr>
        <w:jc w:val="center"/>
      </w:pPr>
      <w:r>
        <w:t>ГАЛЯ                          АЛЕКСАНДРОВА                  МИХАЛЕВА</w:t>
      </w:r>
    </w:p>
    <w:p w:rsidR="00C62A92" w:rsidRDefault="00C62A92" w:rsidP="00C62A92">
      <w:pPr>
        <w:jc w:val="center"/>
      </w:pPr>
      <w:r>
        <w:t>ГЕРГАНА                       АТАНАСОВА                     КОЛЕВА</w:t>
      </w:r>
    </w:p>
    <w:p w:rsidR="00C62A92" w:rsidRDefault="00C62A92" w:rsidP="00C62A92">
      <w:pPr>
        <w:jc w:val="center"/>
      </w:pPr>
      <w:r>
        <w:t>ДЕНИЦА                        СТАНИМИРОВА                   МАНЧЕВА</w:t>
      </w:r>
    </w:p>
    <w:p w:rsidR="00C62A92" w:rsidRDefault="00C62A92" w:rsidP="00C62A92">
      <w:pPr>
        <w:jc w:val="center"/>
      </w:pPr>
      <w:r>
        <w:t>ИВАНКА                        ТОНЕВА                        ТЯНЕВА</w:t>
      </w:r>
    </w:p>
    <w:p w:rsidR="00C62A92" w:rsidRDefault="00C62A92" w:rsidP="00C62A92">
      <w:pPr>
        <w:jc w:val="center"/>
      </w:pPr>
      <w:r>
        <w:t>КРАСИМИР                      СТОЯНОВ                       КУРТЕВ</w:t>
      </w:r>
    </w:p>
    <w:p w:rsidR="00C62A92" w:rsidRDefault="00C62A92" w:rsidP="00C62A92">
      <w:pPr>
        <w:jc w:val="center"/>
      </w:pPr>
      <w:r>
        <w:t>МЕТОДИ                        ТЯНКОВ                        ИВАНОВ</w:t>
      </w:r>
    </w:p>
    <w:p w:rsidR="00C62A92" w:rsidRDefault="00C62A92" w:rsidP="00C62A92">
      <w:pPr>
        <w:jc w:val="center"/>
      </w:pPr>
      <w:r>
        <w:t>МИНКА                         МИТКОВА                       КАНЕВА</w:t>
      </w:r>
    </w:p>
    <w:p w:rsidR="00C62A92" w:rsidRDefault="00C62A92" w:rsidP="00C62A92">
      <w:pPr>
        <w:jc w:val="center"/>
      </w:pPr>
      <w:r>
        <w:t>МЛАДЕН                        ТЕНЕВ                         АСЕНОВ</w:t>
      </w:r>
    </w:p>
    <w:p w:rsidR="00C62A92" w:rsidRDefault="00C62A92" w:rsidP="00C62A92">
      <w:pPr>
        <w:jc w:val="center"/>
      </w:pPr>
      <w:r>
        <w:t>ПАНАЙОТ                       ИВАНОВ                        ПАНАЙОТОВ</w:t>
      </w:r>
    </w:p>
    <w:p w:rsidR="00C62A92" w:rsidRDefault="00C62A92" w:rsidP="00C62A92">
      <w:pPr>
        <w:jc w:val="center"/>
      </w:pPr>
      <w:r>
        <w:t xml:space="preserve">САШО                          КОЛЕВ                         </w:t>
      </w:r>
      <w:proofErr w:type="spellStart"/>
      <w:r>
        <w:t>КОЛЕВ</w:t>
      </w:r>
      <w:proofErr w:type="spellEnd"/>
    </w:p>
    <w:p w:rsidR="00C62A92" w:rsidRPr="00C62A92" w:rsidRDefault="00C62A92" w:rsidP="00C62A92">
      <w:pPr>
        <w:rPr>
          <w:lang w:val="en-US"/>
        </w:rPr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С.ТРОЯН, кметство ..........., секция № 010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lastRenderedPageBreak/>
        <w:t>ГОСПОДИН                      ДЕЛЧЕВ                        ДЕЛЕВ</w:t>
      </w:r>
    </w:p>
    <w:p w:rsidR="00C62A92" w:rsidRDefault="00C62A92" w:rsidP="00C62A92">
      <w:pPr>
        <w:jc w:val="center"/>
      </w:pPr>
      <w:r>
        <w:t>ЕМИЛ                          ИГНАТОВ                       ЧАНКОВ</w:t>
      </w:r>
    </w:p>
    <w:p w:rsidR="00C62A92" w:rsidRDefault="00C62A92" w:rsidP="00C62A92">
      <w:pPr>
        <w:jc w:val="center"/>
      </w:pPr>
      <w:r>
        <w:t>ЖИВКО                         ПЕТКОВ                        ДРАГОВ</w:t>
      </w:r>
    </w:p>
    <w:p w:rsidR="00C62A92" w:rsidRDefault="00C62A92" w:rsidP="00C62A92">
      <w:pPr>
        <w:jc w:val="center"/>
      </w:pPr>
      <w:r>
        <w:t>ИВАН                          АСЕНОВ                        ИВАНОВ</w:t>
      </w:r>
    </w:p>
    <w:p w:rsidR="00C62A92" w:rsidRDefault="00C62A92" w:rsidP="00C62A92">
      <w:pPr>
        <w:jc w:val="center"/>
      </w:pPr>
      <w:r>
        <w:t>КРАСИМИР                      ТОНЧЕВ                        КАНЕВ</w:t>
      </w:r>
    </w:p>
    <w:p w:rsidR="00C62A92" w:rsidRDefault="00C62A92" w:rsidP="00C62A92">
      <w:pPr>
        <w:jc w:val="center"/>
      </w:pPr>
      <w:r>
        <w:t>СВЕТЛА                        ЖЕЛЕВА                        ГОСПОДИНОВА</w:t>
      </w:r>
    </w:p>
    <w:p w:rsidR="00C62A92" w:rsidRDefault="00C62A92" w:rsidP="00C62A92">
      <w:pPr>
        <w:jc w:val="center"/>
      </w:pPr>
      <w:r>
        <w:t>СИЛВИЯ                        ДРАГИЕВА                      ДИНЕВА</w:t>
      </w:r>
    </w:p>
    <w:p w:rsidR="00C62A92" w:rsidRDefault="00C62A92" w:rsidP="00C62A92">
      <w:pPr>
        <w:jc w:val="center"/>
      </w:pPr>
      <w:r>
        <w:t>ТЕОДОСИ                       ДИАНОВ                        ТЕНЕВ</w:t>
      </w:r>
    </w:p>
    <w:p w:rsidR="00C62A92" w:rsidRPr="00C62A92" w:rsidRDefault="00C62A92" w:rsidP="00C62A92">
      <w:pPr>
        <w:jc w:val="center"/>
        <w:rPr>
          <w:lang w:val="en-US"/>
        </w:rPr>
      </w:pPr>
      <w:r>
        <w:t>ТОДОР                         ДОБЧЕВ</w:t>
      </w:r>
      <w:r>
        <w:t xml:space="preserve">                        ДРАГИЕВ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С.ДРЯНОВО, кметство ..........., секция № 011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АНГЕЛ                         ДИНЕВ                         ЗЛАТЕВ</w:t>
      </w:r>
    </w:p>
    <w:p w:rsidR="00C62A92" w:rsidRDefault="00C62A92" w:rsidP="00C62A92">
      <w:pPr>
        <w:jc w:val="center"/>
      </w:pPr>
      <w:r>
        <w:t>БОНКА                         БОЖАНОВА                      КАНЕВА</w:t>
      </w:r>
    </w:p>
    <w:p w:rsidR="00C62A92" w:rsidRDefault="00C62A92" w:rsidP="00C62A92">
      <w:pPr>
        <w:jc w:val="center"/>
      </w:pPr>
      <w:r>
        <w:t>ГЕОРГИ                        ГОСПОДИНОВ                    ТОШЕВ</w:t>
      </w:r>
    </w:p>
    <w:p w:rsidR="00C62A92" w:rsidRDefault="00C62A92" w:rsidP="00C62A92">
      <w:pPr>
        <w:jc w:val="center"/>
      </w:pPr>
      <w:r>
        <w:t>ДАФИНА                        БОНЕВА                        СТАНКОВА</w:t>
      </w:r>
    </w:p>
    <w:p w:rsidR="00C62A92" w:rsidRDefault="00C62A92" w:rsidP="00C62A92">
      <w:pPr>
        <w:jc w:val="center"/>
      </w:pPr>
      <w:r>
        <w:lastRenderedPageBreak/>
        <w:t>ДИМИТЪР                       ИВАНОВ                        АТАНАСОВ</w:t>
      </w:r>
    </w:p>
    <w:p w:rsidR="00C62A92" w:rsidRDefault="00C62A92" w:rsidP="00C62A92">
      <w:pPr>
        <w:jc w:val="center"/>
      </w:pPr>
      <w:r>
        <w:t>МАРИЯ                         КОСТОВА                       АТАНАСОВА</w:t>
      </w:r>
    </w:p>
    <w:p w:rsidR="00C62A92" w:rsidRDefault="00C62A92" w:rsidP="00C62A92">
      <w:pPr>
        <w:jc w:val="center"/>
      </w:pPr>
      <w:r>
        <w:t>СТОЯН                         ДИМИТРОВ                      ИВАНОВ</w:t>
      </w:r>
    </w:p>
    <w:p w:rsidR="00C62A92" w:rsidRDefault="00C62A92" w:rsidP="00C62A92">
      <w:pPr>
        <w:jc w:val="center"/>
      </w:pPr>
      <w:r>
        <w:t>СТОЯНКА                       ПЕТРОВА                       ГЕОРГИЕВА</w:t>
      </w:r>
    </w:p>
    <w:p w:rsidR="00C62A92" w:rsidRPr="00C62A92" w:rsidRDefault="00C62A92" w:rsidP="00C62A92">
      <w:pPr>
        <w:rPr>
          <w:lang w:val="en-US"/>
        </w:rPr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С.ТЯНЕВО, кметство ..........., секция № 012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ГАЛИНА                        ЛЮБЕНОВА                      ИВАНОВА</w:t>
      </w:r>
    </w:p>
    <w:p w:rsidR="00C62A92" w:rsidRDefault="00C62A92" w:rsidP="00C62A92">
      <w:pPr>
        <w:jc w:val="center"/>
      </w:pPr>
      <w:r>
        <w:t>ИЛИЯ                          ИЛИЕВ                         ЧЕРНЕВ</w:t>
      </w:r>
    </w:p>
    <w:p w:rsidR="00C62A92" w:rsidRDefault="00C62A92" w:rsidP="00C62A92">
      <w:pPr>
        <w:jc w:val="center"/>
      </w:pPr>
      <w:r>
        <w:t>ЛЮБЕН                         ИВАНОВ                        СЛАВОВ</w:t>
      </w:r>
    </w:p>
    <w:p w:rsidR="00C62A92" w:rsidRDefault="00C62A92" w:rsidP="00C62A92">
      <w:pPr>
        <w:jc w:val="center"/>
      </w:pPr>
      <w:r>
        <w:t>ТЯНЧО                         МАТЕВ                         АСЕНОВ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</w:p>
    <w:p w:rsidR="00C62A92" w:rsidRPr="00C62A92" w:rsidRDefault="00C62A92" w:rsidP="00C62A92">
      <w:pPr>
        <w:rPr>
          <w:lang w:val="en-US"/>
        </w:rPr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С.КАЛУГЕРОВО, кметство ..........., секция № 013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ГОСПОДИН                      ДИМИТРОВ                      ДИМОВ</w:t>
      </w:r>
    </w:p>
    <w:p w:rsidR="00C62A92" w:rsidRDefault="00C62A92" w:rsidP="00C62A92">
      <w:pPr>
        <w:jc w:val="center"/>
      </w:pPr>
      <w:r>
        <w:t>ДОБРОМИР                      СТЕФАНОВ                      ЯНКОВ</w:t>
      </w:r>
    </w:p>
    <w:p w:rsidR="00C62A92" w:rsidRDefault="00C62A92" w:rsidP="00C62A92">
      <w:pPr>
        <w:jc w:val="center"/>
        <w:rPr>
          <w:lang w:val="en-US"/>
        </w:rPr>
      </w:pPr>
      <w:r>
        <w:t xml:space="preserve">МИЛЕНА                        ВЪЛЧЕВА    </w:t>
      </w:r>
      <w:r>
        <w:t xml:space="preserve">                   ДЕРМЕНДЖИЕВА</w:t>
      </w:r>
    </w:p>
    <w:p w:rsidR="00C62A92" w:rsidRPr="00C62A92" w:rsidRDefault="00C62A92" w:rsidP="00C62A92">
      <w:pPr>
        <w:jc w:val="center"/>
        <w:rPr>
          <w:lang w:val="en-US"/>
        </w:rPr>
      </w:pP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С.НАВЪСЕН, кметство ..........., секция № 014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ГЕОРГИ                        ИВАНОВ                        ЖЕЛЕВ</w:t>
      </w:r>
    </w:p>
    <w:p w:rsidR="00C62A92" w:rsidRDefault="00C62A92" w:rsidP="00C62A92">
      <w:pPr>
        <w:jc w:val="center"/>
      </w:pPr>
      <w:r>
        <w:t>ДАНИЕЛ                        ДИНКОВ                        МИТКОВ</w:t>
      </w:r>
    </w:p>
    <w:p w:rsidR="00C62A92" w:rsidRDefault="00C62A92" w:rsidP="00C62A92">
      <w:pPr>
        <w:jc w:val="center"/>
      </w:pPr>
      <w:r>
        <w:t>ДОНЧО                         КАНЕВ                         СЕМЕРДЖИЕВ</w:t>
      </w:r>
    </w:p>
    <w:p w:rsidR="00C62A92" w:rsidRDefault="00C62A92" w:rsidP="00C62A92">
      <w:pPr>
        <w:jc w:val="center"/>
      </w:pPr>
      <w:r>
        <w:t>ПЕНЬО                         КОЛЕВ                         ИВАНОВ</w:t>
      </w:r>
    </w:p>
    <w:p w:rsidR="00C62A92" w:rsidRDefault="00C62A92" w:rsidP="00C62A92">
      <w:pPr>
        <w:jc w:val="center"/>
      </w:pPr>
      <w:r>
        <w:t>СТАНКА                        ПЕТКОВА                       ТИЛЕВА</w:t>
      </w:r>
    </w:p>
    <w:p w:rsidR="00C62A92" w:rsidRPr="00C62A92" w:rsidRDefault="00C62A92" w:rsidP="00C62A92">
      <w:pPr>
        <w:jc w:val="center"/>
        <w:rPr>
          <w:lang w:val="en-US"/>
        </w:rPr>
      </w:pPr>
      <w:bookmarkStart w:id="0" w:name="_GoBack"/>
      <w:bookmarkEnd w:id="0"/>
    </w:p>
    <w:p w:rsidR="00C62A92" w:rsidRDefault="00C62A92" w:rsidP="00C62A92">
      <w:pPr>
        <w:jc w:val="center"/>
      </w:pPr>
      <w:r>
        <w:t>СПИСЪК НА ЗАЛИЧЕНИТЕ ЛИЦА</w:t>
      </w:r>
    </w:p>
    <w:p w:rsidR="00C62A92" w:rsidRDefault="00C62A92" w:rsidP="00C62A92">
      <w:pPr>
        <w:jc w:val="center"/>
      </w:pPr>
      <w:r>
        <w:t xml:space="preserve">от избирателните списъци в изборите за общински </w:t>
      </w:r>
      <w:proofErr w:type="spellStart"/>
      <w:r>
        <w:t>съветници</w:t>
      </w:r>
      <w:proofErr w:type="spellEnd"/>
      <w:r>
        <w:t xml:space="preserve"> и за кметове на 5 ноември 2023 г.</w:t>
      </w:r>
    </w:p>
    <w:p w:rsidR="00C62A92" w:rsidRDefault="00C62A92" w:rsidP="00C62A92">
      <w:pPr>
        <w:jc w:val="center"/>
      </w:pPr>
      <w:r>
        <w:t>(чл.39, ал.1 ИК)</w:t>
      </w:r>
    </w:p>
    <w:p w:rsidR="00C62A92" w:rsidRDefault="00C62A92" w:rsidP="00C62A92">
      <w:pPr>
        <w:jc w:val="center"/>
      </w:pPr>
      <w:r>
        <w:t>(ЗА ПУБЛИКУВАНЕ)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Област ХАСКОВО, община СИМЕОНОВГРАД</w:t>
      </w:r>
    </w:p>
    <w:p w:rsidR="00C62A92" w:rsidRDefault="00C62A92" w:rsidP="00C62A92">
      <w:pPr>
        <w:jc w:val="center"/>
      </w:pPr>
      <w:r>
        <w:t>населено място С.КОНСТАНТИНОВО, кметство ..........., секция № 016</w:t>
      </w:r>
    </w:p>
    <w:p w:rsidR="00C62A92" w:rsidRDefault="00C62A92" w:rsidP="00C62A92">
      <w:pPr>
        <w:jc w:val="center"/>
      </w:pPr>
      <w:r>
        <w:t>адрес на избирателна секция ...................................................................</w:t>
      </w:r>
    </w:p>
    <w:p w:rsidR="00C62A92" w:rsidRDefault="00C62A92" w:rsidP="00C62A92">
      <w:pPr>
        <w:jc w:val="center"/>
      </w:pP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Собствено, бащино и фамилно име</w:t>
      </w:r>
    </w:p>
    <w:p w:rsidR="00C62A92" w:rsidRDefault="00C62A92" w:rsidP="00C62A92">
      <w:pPr>
        <w:jc w:val="center"/>
      </w:pPr>
      <w:r>
        <w:t>-----------------------------------------------------------------------------------------------</w:t>
      </w:r>
    </w:p>
    <w:p w:rsidR="00C62A92" w:rsidRDefault="00C62A92" w:rsidP="00C62A92">
      <w:pPr>
        <w:jc w:val="center"/>
      </w:pPr>
      <w:r>
        <w:t>ВАСИЛКА                       ИВАНОВА                       ИЛИЕВА</w:t>
      </w:r>
    </w:p>
    <w:p w:rsidR="00C62A92" w:rsidRDefault="00C62A92" w:rsidP="00C62A92">
      <w:pPr>
        <w:jc w:val="center"/>
      </w:pPr>
      <w:r>
        <w:t>ГРУДИ                         БОНЕВ                         СТАЙКОВ</w:t>
      </w:r>
    </w:p>
    <w:p w:rsidR="00C62A92" w:rsidRDefault="00C62A92" w:rsidP="00C62A92">
      <w:pPr>
        <w:jc w:val="center"/>
      </w:pPr>
      <w:r>
        <w:t>ДАНИЕЛА                       ДОНЧЕВА                       НИКОЛАЕВА</w:t>
      </w:r>
    </w:p>
    <w:p w:rsidR="00C62A92" w:rsidRDefault="00C62A92" w:rsidP="00C62A92">
      <w:pPr>
        <w:jc w:val="center"/>
      </w:pPr>
      <w:r>
        <w:t>ДИМИТРИНА                     ХРИСТОВА                      СЕЙРЕКОВА</w:t>
      </w:r>
    </w:p>
    <w:p w:rsidR="00C62A92" w:rsidRDefault="00C62A92" w:rsidP="00C62A92">
      <w:pPr>
        <w:jc w:val="center"/>
      </w:pPr>
      <w:r>
        <w:t>ЖЕНЯ                          НИКОЛОВА                      ДЕЛЧЕВА</w:t>
      </w:r>
    </w:p>
    <w:p w:rsidR="00C62A92" w:rsidRDefault="00C62A92" w:rsidP="00C62A92">
      <w:pPr>
        <w:jc w:val="center"/>
      </w:pPr>
      <w:r>
        <w:lastRenderedPageBreak/>
        <w:t>ЖИВКА                         ГЕОРГИЕВА                     БРАТАНОВА</w:t>
      </w:r>
    </w:p>
    <w:p w:rsidR="00C62A92" w:rsidRDefault="00C62A92" w:rsidP="00C62A92">
      <w:pPr>
        <w:jc w:val="center"/>
      </w:pPr>
      <w:r>
        <w:t>ИВАН                          БОЙКОВ                        СЕЙРЕКОВ</w:t>
      </w:r>
    </w:p>
    <w:p w:rsidR="00C62A92" w:rsidRDefault="00C62A92" w:rsidP="00C62A92">
      <w:pPr>
        <w:jc w:val="center"/>
      </w:pPr>
      <w:r>
        <w:t>ИЛИЯНА                        ДИМИТРОВА                     РАЙНОВА</w:t>
      </w:r>
    </w:p>
    <w:p w:rsidR="00C62A92" w:rsidRDefault="00C62A92" w:rsidP="00C62A92">
      <w:pPr>
        <w:jc w:val="center"/>
      </w:pPr>
      <w:r>
        <w:t>КРАСИМИР                      ИВАНОВ                        МИТЕВ</w:t>
      </w:r>
    </w:p>
    <w:p w:rsidR="00C62A92" w:rsidRDefault="00C62A92" w:rsidP="00C62A92">
      <w:pPr>
        <w:jc w:val="center"/>
      </w:pPr>
      <w:r>
        <w:t>МИТКО                         БАНЧЕВ                        ЙЪЛЪКОВ</w:t>
      </w:r>
    </w:p>
    <w:p w:rsidR="00C62A92" w:rsidRDefault="00C62A92" w:rsidP="00C62A92">
      <w:pPr>
        <w:jc w:val="center"/>
      </w:pPr>
      <w:r>
        <w:t>НАСКО                         ЖЕКОВ                         МИТКОВ</w:t>
      </w:r>
    </w:p>
    <w:p w:rsidR="00C62A92" w:rsidRDefault="00C62A92" w:rsidP="00C62A92">
      <w:pPr>
        <w:jc w:val="center"/>
      </w:pPr>
      <w:r>
        <w:t>СТАНИМИР                      МИТКОВ                        ЖЕКОВ</w:t>
      </w:r>
    </w:p>
    <w:p w:rsidR="00D00069" w:rsidRPr="00C62A92" w:rsidRDefault="00C62A92" w:rsidP="00C62A92">
      <w:pPr>
        <w:jc w:val="center"/>
      </w:pPr>
      <w:r>
        <w:t>СТАНКА                        ДИМИТРОВА                     СТАНКОВА</w:t>
      </w:r>
    </w:p>
    <w:sectPr w:rsidR="00D00069" w:rsidRPr="00C62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0"/>
    <w:rsid w:val="00256FB0"/>
    <w:rsid w:val="003B435A"/>
    <w:rsid w:val="00422315"/>
    <w:rsid w:val="00794C6E"/>
    <w:rsid w:val="00C62A92"/>
    <w:rsid w:val="00CC223D"/>
    <w:rsid w:val="00D0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C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354F-694B-4886-A5A4-8D7D515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</dc:creator>
  <cp:keywords/>
  <dc:description/>
  <cp:lastModifiedBy>GRAO</cp:lastModifiedBy>
  <cp:revision>7</cp:revision>
  <dcterms:created xsi:type="dcterms:W3CDTF">2023-09-14T05:45:00Z</dcterms:created>
  <dcterms:modified xsi:type="dcterms:W3CDTF">2023-10-31T14:28:00Z</dcterms:modified>
</cp:coreProperties>
</file>